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F286" w14:textId="77777777"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120EDC6B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5F2AB143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03DF409E" w14:textId="77777777" w:rsidR="007552B0" w:rsidRDefault="005754E0" w:rsidP="008F3F8C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158C5C79" wp14:editId="44C43B07">
            <wp:extent cx="6619875" cy="734324"/>
            <wp:effectExtent l="0" t="0" r="0" b="8890"/>
            <wp:docPr id="10" name="Obraz 10" descr="Ilustracja przedstawiająca ciąg logotypów stosowanych w dokumentach związanych z Europejskim Funduszem Społecznym, tj. logotypy: Regionalny Program Operacyjny, Rzeczpospolita Polska, Opolskie Kwitnąc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02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BEA8BE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7B5C5577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2047AB45" w14:textId="77777777" w:rsidR="007552B0" w:rsidRPr="008F3F8C" w:rsidRDefault="007552B0" w:rsidP="007552B0">
      <w:pPr>
        <w:rPr>
          <w:rFonts w:asciiTheme="minorHAnsi" w:hAnsiTheme="minorHAnsi"/>
          <w:b/>
          <w:sz w:val="24"/>
        </w:rPr>
      </w:pPr>
    </w:p>
    <w:p w14:paraId="7882456A" w14:textId="77777777" w:rsidR="00324E8B" w:rsidRPr="008F3F8C" w:rsidRDefault="00324E8B" w:rsidP="00324E8B">
      <w:pPr>
        <w:jc w:val="center"/>
        <w:rPr>
          <w:rFonts w:asciiTheme="minorHAnsi" w:hAnsiTheme="minorHAnsi"/>
          <w:b/>
          <w:sz w:val="40"/>
          <w:szCs w:val="44"/>
          <w:lang w:val="pl-PL"/>
        </w:rPr>
      </w:pPr>
      <w:r w:rsidRPr="008F3F8C">
        <w:rPr>
          <w:rFonts w:asciiTheme="minorHAnsi" w:hAnsiTheme="minorHAnsi"/>
          <w:b/>
          <w:sz w:val="40"/>
          <w:szCs w:val="44"/>
          <w:lang w:val="pl-PL"/>
        </w:rPr>
        <w:t>ZAŁĄCZNIK NR 3</w:t>
      </w:r>
    </w:p>
    <w:p w14:paraId="38ADDB0F" w14:textId="77777777" w:rsidR="007552B0" w:rsidRPr="008F3F8C" w:rsidRDefault="007552B0" w:rsidP="007552B0">
      <w:pPr>
        <w:rPr>
          <w:rFonts w:asciiTheme="minorHAnsi" w:hAnsiTheme="minorHAnsi"/>
          <w:b/>
          <w:sz w:val="20"/>
          <w:lang w:val="pl-PL"/>
        </w:rPr>
      </w:pPr>
    </w:p>
    <w:p w14:paraId="00B9A97E" w14:textId="77777777" w:rsidR="007552B0" w:rsidRPr="008F3F8C" w:rsidRDefault="007552B0" w:rsidP="007552B0">
      <w:pPr>
        <w:rPr>
          <w:rFonts w:asciiTheme="minorHAnsi" w:hAnsiTheme="minorHAnsi"/>
          <w:b/>
          <w:lang w:val="pl-PL"/>
        </w:rPr>
      </w:pPr>
    </w:p>
    <w:p w14:paraId="6DA7EE7C" w14:textId="77777777" w:rsidR="007552B0" w:rsidRPr="008F3F8C" w:rsidRDefault="007552B0" w:rsidP="007552B0">
      <w:pPr>
        <w:rPr>
          <w:rFonts w:asciiTheme="minorHAnsi" w:hAnsiTheme="minorHAnsi"/>
          <w:b/>
          <w:lang w:val="pl-PL"/>
        </w:rPr>
      </w:pPr>
    </w:p>
    <w:p w14:paraId="5E74EF3A" w14:textId="77777777" w:rsidR="007552B0" w:rsidRPr="008F3F8C" w:rsidRDefault="007552B0" w:rsidP="007552B0">
      <w:pPr>
        <w:jc w:val="center"/>
        <w:rPr>
          <w:rFonts w:asciiTheme="minorHAnsi" w:hAnsiTheme="minorHAnsi"/>
          <w:b/>
          <w:sz w:val="44"/>
          <w:szCs w:val="36"/>
          <w:lang w:val="pl-PL"/>
        </w:rPr>
      </w:pPr>
      <w:r w:rsidRPr="008F3F8C">
        <w:rPr>
          <w:rFonts w:asciiTheme="minorHAnsi" w:hAnsiTheme="minorHAnsi"/>
          <w:b/>
          <w:sz w:val="44"/>
          <w:szCs w:val="36"/>
          <w:lang w:val="pl-PL"/>
        </w:rPr>
        <w:t xml:space="preserve">WNIOSEK O DOFINANSOWANIE PROJEKTU ZE ŚRODKÓW EUROPEJSKIEGO FUNDUSZU SPOŁECZNEGO </w:t>
      </w:r>
      <w:r w:rsidRPr="008F3F8C">
        <w:rPr>
          <w:rFonts w:asciiTheme="minorHAnsi" w:hAnsiTheme="minorHAnsi"/>
          <w:b/>
          <w:sz w:val="44"/>
          <w:szCs w:val="36"/>
          <w:lang w:val="pl-PL"/>
        </w:rPr>
        <w:br/>
        <w:t>W RAMACH REGIONALNEGO PROGRAMU OPERACYJNEGO WOJEWÓDZTWA OPOLSKIEGO NA LATA 2014 – 2020</w:t>
      </w:r>
    </w:p>
    <w:p w14:paraId="470A63E7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A77AF8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25651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A32973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779E64F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A85541E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7F8E08E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CBA9B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D3B7EC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E7B0D82" w14:textId="77777777"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14:paraId="21C1E1B6" w14:textId="77777777"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14:paraId="25FCC069" w14:textId="572B65FD"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C9256D">
        <w:rPr>
          <w:rFonts w:asciiTheme="minorHAnsi" w:hAnsiTheme="minorHAnsi"/>
          <w:sz w:val="28"/>
          <w:szCs w:val="28"/>
          <w:lang w:val="pl-PL"/>
        </w:rPr>
        <w:t xml:space="preserve">KWIECIEŃ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14:paraId="6C6E45F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D7E51E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218972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46ABE2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E0CDC77" w14:textId="77777777" w:rsidR="007552B0" w:rsidRDefault="005754E0" w:rsidP="008F3F8C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37194C0E" wp14:editId="60878269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B153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01098CCE" w14:textId="77777777"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66B7188" w14:textId="77777777"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14:paraId="42EF5F2D" w14:textId="77777777"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74230E7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2821AC1A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FEE2817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E85042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7FFD0124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4CC9968A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2ED43C2F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1F15AFA4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1DFFF4E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F622E75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749D2CB8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6CA1042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29F63B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9A2E15E" wp14:editId="08ACAA3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1A70F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7CD8252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B161C6B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630ADC5E" wp14:editId="32B4DA9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5569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A4CE0DA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25AFCF0" w14:textId="77777777"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5F31AD0A" wp14:editId="0FC8339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C9256D" w14:paraId="6D84753F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4C94A72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6939E7F4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C9256D" w14:paraId="0B5694B8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D92EA86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583BDB3D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C9256D" w14:paraId="37BA417C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3941D5B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436DC9D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F6F12B3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AD0A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C9256D" w14:paraId="6D84753F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4C94A72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6939E7F4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C9256D" w14:paraId="0B5694B8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D92EA86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583BDB3D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C9256D" w14:paraId="37BA417C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3941D5B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436DC9D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F6F12B3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0E703BB1" wp14:editId="02AEB73E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C9256D" w14:paraId="5718507D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0301D3A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30DE315B" w14:textId="77777777"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C9256D" w14:paraId="562FEEEF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5AD4C2D8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F43C6D7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C9256D" w14:paraId="64DD2D4C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07EE35F2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89846B3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41FA882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3BB1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C9256D" w14:paraId="5718507D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0301D3A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30DE315B" w14:textId="77777777"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C9256D" w14:paraId="562FEEEF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5AD4C2D8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F43C6D7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C9256D" w14:paraId="64DD2D4C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07EE35F2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89846B3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41FA882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7A652B0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62BEF90F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5365AD75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183FF97E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7EBC48C0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69532778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361E187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B9E2A7C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074786DC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3DD09DEE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5E0D5FC4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421FC4BC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03B87302" wp14:editId="5620D10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B43D1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57CB34A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9B04BD4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43FF8D9D" wp14:editId="3DE8A4A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12783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6B59D75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0A6D77B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2101E56D" wp14:editId="60CB4E0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0EB2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4BA5706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4D6472F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727C5A2C" wp14:editId="279C33B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C019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4B75A42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B2729FB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2E788BFC" wp14:editId="619F053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5D5F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8827CC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0F94B56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C989B9A" wp14:editId="75961D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0A0E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66CBFDCD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AD4A054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1AF252E2" wp14:editId="5D625B9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422D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A177DD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243C4AD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CDCE854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1600E71" wp14:editId="7D16B813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01C9C34C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3455F9DA" w14:textId="77777777"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6BA0A57D" wp14:editId="0CF99E88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5F436D18" wp14:editId="38BD1992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ECEEC" w14:textId="77777777"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615EDF5C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0FABC1F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B3DBA2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1A1B9A07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FF0BDEF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1B346E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15B4C86B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796DF0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47B6B73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98AC670" wp14:editId="6BEB8CB4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B33B3" w14:textId="77777777"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5FDC2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5574D35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9256D" w14:paraId="101F88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DDD997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39551551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3D3795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D70D1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691E8B5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4DCF912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E2F36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07A13088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9256D" w14:paraId="3634C54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F010E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56989263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9256D" w14:paraId="5BC3BBA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80B1B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612ECEE3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1A32E334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F02995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21C13D67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0D5D651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2FB3669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A632FF1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C9256D" w14:paraId="3CCEB58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4313A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01553494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C9256D" w14:paraId="5787877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16085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254B5EF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C9256D" w14:paraId="7C97C251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0563E6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647F2412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4C6EF13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06A05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4A417694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9AE5F0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728C8E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52B15FA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C9256D" w14:paraId="10527C1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81857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50E8DC26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30D7F5C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6E5EF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03EB5F9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9256D" w14:paraId="35DE7A5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D024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04C301B" w14:textId="77777777" w:rsidR="00E6144E" w:rsidRPr="00481336" w:rsidRDefault="00C9256D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C9256D" w14:paraId="3498851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0913A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E44E88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27C2BDF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36904E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7A4AEF14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74FD7AC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B5BEEEC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0E9AA47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681C34F" wp14:editId="7B2E998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2F3637C4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542C247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E062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5D63AE8C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077A0ED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801A36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197A64CF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43B2B90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9876C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411388A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7ADE3A0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A70686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561253D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9256D" w14:paraId="647EC71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A64E01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AF64340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2D0E09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A98DB5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79AE415A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0E8BFAC2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2B1F9063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4F2EA5F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784C8B4B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2616387F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3D822EE3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64D90A2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28B26C59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5FF34F79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143CB731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A9244FF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B88BAC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7731C5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5614307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F93474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30223BAC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57F6E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45A79EFC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8B03A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52193E1E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2D70F42B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153E558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086DD74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E8CD87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1621B5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5059946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3204E1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67F1F5EA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8740B7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26E8BEEE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49F17D1D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7DE8E09F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179F2F9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0F0F36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46B7219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918AC1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3C84FE95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5276654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638D9A4D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56A7E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2FB33A8B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9D9A703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69FE3F5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48D2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CE3740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9256D" w14:paraId="381605D2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CE8402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04F14CA5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4ED8F8F5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3FEA25C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4B71623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2253DC6F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4D3AA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773AB58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C9256D" w14:paraId="2CFA296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63C4BB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52309613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9256D" w14:paraId="7E87EB70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413075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390E8EC5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74A37B88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F6019A7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64C50025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72626219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EC7066B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44E140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435A3D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7E747E4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7EBDE5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2DE92381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560D9FD3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3B94F92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572E7FC9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C9256D" w14:paraId="32E703C0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403CB6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009F0976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3A9B94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5C46BC4" wp14:editId="1B672023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136F60F3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C9256D" w14:paraId="39B1853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3879C7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64895DA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4DB0898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E48A1B3" wp14:editId="237038B4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61E56DC8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6A4FAC7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D97971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0B8C02A2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54DB9F3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61E3627C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6B462CA0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233C21B7" wp14:editId="54E6388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7E2AE072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9256D" w14:paraId="7FEF79C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DF16C0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1CA10B3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3B2C237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2047A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E6887BC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574EAAF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5A7DB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55952F91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9256D" w14:paraId="57180A81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017EA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658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9256D" w14:paraId="20CDB104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7EE4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85DC7FA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9256D" w14:paraId="000D97B2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E0CAF3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17AA6C68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1AE9368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248126D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9BBA8CD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F478567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5D5C4D0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4EC5E45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C9256D" w14:paraId="1911D69D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DE0BD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04786044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C9256D" w14:paraId="3A09126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C630A9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5E994C18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C9256D" w14:paraId="67CB36BB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0912EF0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3668A69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3BF6EC2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9FFA242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5F00C79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6FAA64F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CED31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3B84C5F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417EB597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6EF93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5FEDD12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4ED5B88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509409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3EFEC4E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65B1EDB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14D34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1F95801" w14:textId="77777777" w:rsidR="003E0E30" w:rsidRPr="00481336" w:rsidRDefault="00C9256D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9256D" w14:paraId="11AFD84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F946AA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718E902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2209F570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F138516" wp14:editId="4AE5620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8E2C2" w14:textId="77777777"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9A001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5CED7F00" wp14:editId="1E2E1D83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F866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391C29C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87C2C16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65778495" w14:textId="77777777" w:rsidTr="009F3AFF">
        <w:trPr>
          <w:trHeight w:hRule="exact" w:val="352"/>
        </w:trPr>
        <w:tc>
          <w:tcPr>
            <w:tcW w:w="5491" w:type="dxa"/>
          </w:tcPr>
          <w:p w14:paraId="1EB40B94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7C2D0075" w14:textId="77777777"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A2EDD64" wp14:editId="22F02503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C9256D" w14:paraId="281A13FC" w14:textId="77777777" w:rsidTr="009F3AFF">
        <w:trPr>
          <w:trHeight w:hRule="exact" w:val="352"/>
        </w:trPr>
        <w:tc>
          <w:tcPr>
            <w:tcW w:w="5491" w:type="dxa"/>
          </w:tcPr>
          <w:p w14:paraId="3526408A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1786C401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9256D" w14:paraId="0426296E" w14:textId="77777777" w:rsidTr="009F3AFF">
        <w:trPr>
          <w:trHeight w:hRule="exact" w:val="352"/>
        </w:trPr>
        <w:tc>
          <w:tcPr>
            <w:tcW w:w="5491" w:type="dxa"/>
          </w:tcPr>
          <w:p w14:paraId="0B7D782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677810B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9256D" w14:paraId="32F59EE9" w14:textId="77777777" w:rsidTr="009F3AFF">
        <w:trPr>
          <w:trHeight w:hRule="exact" w:val="352"/>
        </w:trPr>
        <w:tc>
          <w:tcPr>
            <w:tcW w:w="5491" w:type="dxa"/>
          </w:tcPr>
          <w:p w14:paraId="4710187C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4F88176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13DE0CB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89B7C10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71C8BC34" wp14:editId="3CE9081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96D3AB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F33DA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1908F87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52E8DF54" wp14:editId="4ACC8C7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960D2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1DEE47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EEE97F1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24353069" wp14:editId="278EDFB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A2E4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2247FC8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EAFFF4B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5455A5AE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00E1ACD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CAFE6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332CAF81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70392386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74C1D86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4B98D418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410D785B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3CCF1A85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0F993E4B" w14:textId="77777777">
        <w:trPr>
          <w:trHeight w:hRule="exact" w:val="352"/>
        </w:trPr>
        <w:tc>
          <w:tcPr>
            <w:tcW w:w="6115" w:type="dxa"/>
          </w:tcPr>
          <w:p w14:paraId="5B14C94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4779D3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7AC012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0CB4CFE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177D1D64" w14:textId="77777777">
        <w:trPr>
          <w:trHeight w:hRule="exact" w:val="352"/>
        </w:trPr>
        <w:tc>
          <w:tcPr>
            <w:tcW w:w="6115" w:type="dxa"/>
          </w:tcPr>
          <w:p w14:paraId="04F7878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27164BE9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D6B00A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D0442A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F770F80" w14:textId="77777777">
        <w:trPr>
          <w:trHeight w:hRule="exact" w:val="352"/>
        </w:trPr>
        <w:tc>
          <w:tcPr>
            <w:tcW w:w="6115" w:type="dxa"/>
          </w:tcPr>
          <w:p w14:paraId="35DD455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04B912E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B17505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587299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2299C4A8" w14:textId="77777777">
        <w:trPr>
          <w:trHeight w:hRule="exact" w:val="352"/>
        </w:trPr>
        <w:tc>
          <w:tcPr>
            <w:tcW w:w="6115" w:type="dxa"/>
          </w:tcPr>
          <w:p w14:paraId="559A7917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22244E2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65D7367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C51363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F2ACB0E" w14:textId="77777777">
        <w:trPr>
          <w:trHeight w:hRule="exact" w:val="352"/>
        </w:trPr>
        <w:tc>
          <w:tcPr>
            <w:tcW w:w="6115" w:type="dxa"/>
          </w:tcPr>
          <w:p w14:paraId="001A315C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07E43F1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A55E0D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B9FDE9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5EB337BB" w14:textId="77777777">
        <w:trPr>
          <w:trHeight w:hRule="exact" w:val="352"/>
        </w:trPr>
        <w:tc>
          <w:tcPr>
            <w:tcW w:w="6115" w:type="dxa"/>
          </w:tcPr>
          <w:p w14:paraId="17BC922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383FD99B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48BD752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3D0074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46CA43D3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1C6DE916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F93B6E7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20DC817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465F083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898D17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9A7A314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2F28884E" wp14:editId="4101ED9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F687E" w14:textId="77777777"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2F283DF6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5DDDE69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4B5BB69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1BAA2608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981CA1C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3337FC5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9B97C1C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3BDB2C5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623FF9B6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0433CE3E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878F29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73001B2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61E376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30413A7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516D00AF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5DC0136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2CB59B2E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4E0F0D1A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32766CA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527BC62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16D0D98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7FAF7B1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C9256D" w14:paraId="767249B5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A126A18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7F7CBF81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6FCBBF2E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417715B0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982AAA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44D992EC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69E641CC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3DCB66D0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1087CDF8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44F54C1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117482D2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40A006E1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F342011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4DBEF23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15FBB45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B0BB5DC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5634C42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4155BA8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10E27769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69BC2BEE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6B4C9408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73D7F24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3E77C73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21A4CE" w14:textId="77777777"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0521EA" wp14:editId="19F2AFE1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72EE330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728B77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3013FA5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C9256D" w14:paraId="38917165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978DEB0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D03C70C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14F811A5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BC9AB34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52B9AF93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9256D" w14:paraId="0E582BF6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3EB8051C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34A8DFB6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4D9B091B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E52021E" wp14:editId="7B27E5ED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4FB92F4B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9256D" w14:paraId="52B28CE2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79B3C6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96A2D6A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095D131A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9256D" w14:paraId="03B83D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6D39C0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F15C842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21B04E4A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9256D" w14:paraId="100FA2F3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4E10E94D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D3210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33A65B77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2E772DD1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42EAF907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B605696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49E6988D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C9256D" w14:paraId="1F358AEF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D25878A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3CD801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4DB7CCB8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9256D" w14:paraId="41408BA4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641FAF5D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E9779FF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0430051B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C9256D" w14:paraId="4AC350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439DA35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A7515F9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8D8A875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41F0F063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5342E5CC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4876A929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4ACBBAB" wp14:editId="31A871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0B4472DF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707FE22F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BF79AD8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44FC356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A99573C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7B44FB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B63252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159524CF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5B1D24C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61DD70D1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73DFF8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C9256D" w14:paraId="3B97EF36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5151B9C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45D1174C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177A08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6556B77B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4AC9D25C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4EC0B1A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16C0EA3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261CE80A" wp14:editId="3DFE8F5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06E27" w14:textId="77777777"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49BEC2D5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3645381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1886054E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68863C3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397A5B2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608D6F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2C9B9A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1BB5E0E8" w14:textId="77777777">
        <w:trPr>
          <w:trHeight w:hRule="exact" w:val="352"/>
        </w:trPr>
        <w:tc>
          <w:tcPr>
            <w:tcW w:w="15255" w:type="dxa"/>
          </w:tcPr>
          <w:p w14:paraId="165A27CF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2B81DA4E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9256D" w14:paraId="44293E7A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2FA0BAC1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7D4EA948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4DC11CA0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04740E81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735D1F4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29606E6A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56871F98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18D3FAD7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74ABDCF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4DD4767E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7378A588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7673481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A28E86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A428C9C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6192605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496A9670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6AD2901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AEEDE22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8CC8A1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9DAF9C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0AD74E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9256D" w14:paraId="19BDB3F6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191A1C55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7030ADC9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1DAD97FF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7ACCAE2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2AF01140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D2933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66DCC7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C9256D" w14:paraId="7528A40B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1687DCA7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648BD00D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332A2EBC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44FBC22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1F15C63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3721B8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B960007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9256D" w14:paraId="7FE98666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62B975D0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38265AD3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3CD5EF17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421EE4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1A8135A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FB4DB9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EE16682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C9256D" w14:paraId="1F896240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32772313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48AFCA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30A7BFE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443681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4F2EF744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8FDD3C8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B2A926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D0FFCA2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95BA6EB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C1F7DE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763540C7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7D0C371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EE6BAC9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498B112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0CDE9B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68BD3C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D48E31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03BF8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BC848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A1675D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7402F74B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0D5F2C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ACEAF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629F65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2DC885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166C9B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F5665F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091F2A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9256D" w14:paraId="236A1E7F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0AB3810A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3920BB04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7B349DE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425931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780B2F6B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60884067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61B9D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4C645882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0A43ED4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6DB13EC7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02704FE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3F77E7B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8BC1856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2FE8B69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A3711C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B912CFE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43C2496F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880BF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713F674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86B091C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492EB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9256D" w14:paraId="02D7ABDF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B77ED4E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26E9380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16DF86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48A020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6E03CF27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6D7BB089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D305F65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3C887A0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F07C81C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894C2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06509472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32F0095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D361FE1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071ED15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DA0F926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382FB54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2F0804D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F76BD55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94A66A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064FE6CA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5C5B9E59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1D69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0ECE06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6A1B4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A615D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59FB94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B93EE7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5317B3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9256D" w14:paraId="6451CC8B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42557AB8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3120D95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43DFD0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21A28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A6507D5" w14:textId="77777777"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9CDCFEC" wp14:editId="17AE9057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C875D" w14:textId="77777777"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EA5AB6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59A6B3E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1550691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50C988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C9256D" w14:paraId="60537356" w14:textId="77777777">
        <w:trPr>
          <w:trHeight w:hRule="exact" w:val="352"/>
        </w:trPr>
        <w:tc>
          <w:tcPr>
            <w:tcW w:w="15255" w:type="dxa"/>
          </w:tcPr>
          <w:p w14:paraId="48DC1C13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F2DEFC0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C9256D" w14:paraId="535C2357" w14:textId="77777777">
        <w:trPr>
          <w:trHeight w:hRule="exact" w:val="352"/>
        </w:trPr>
        <w:tc>
          <w:tcPr>
            <w:tcW w:w="15255" w:type="dxa"/>
          </w:tcPr>
          <w:p w14:paraId="7C7C9B3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10C492A8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1EE419E5" wp14:editId="2FC23A3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718C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3AE689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6261867F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4EAAF5C1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0FA2BABE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70E2C56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46BB7A46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214EAD78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768E2EC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52718EE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6984FD4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2DF65FB2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5FC1F8A5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2F6CA8A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2A8D4CFC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7A4B57F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4D3AE11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17C98F5B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C9256D" w14:paraId="2C041C9B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9CF187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8EB7569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C9256D" w14:paraId="1D460DBB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CA298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AA7AA88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C9256D" w14:paraId="1AE65271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3898F1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F43E648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4BFB735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0F57D5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4D52BBF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0FC1560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11CCFFA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78AC92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0811D0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437407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AC717C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E73C28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4EE3149D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885B6C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0CC139F9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BD9C4D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C6185F0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45BF83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74E4061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008A061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75FD8C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1B07778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880C3C5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4B93166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89A9F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EF07FD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654055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3F0EAA" wp14:editId="132277B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661E5EF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4BEA842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149F325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01C65C" w14:textId="77777777"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564BF1" wp14:editId="05AC2E74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8236AD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31C5EB5B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E2DF9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A7B1E3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7EB9B6" wp14:editId="4DA73CFB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E60471A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949108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48C988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C53F59" w14:textId="77777777"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DB3610" wp14:editId="2BB5C53A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A1C295A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56B2A6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B45860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34B77B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5C0B7F" wp14:editId="213207A4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6FAED8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193610C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7DFED542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448454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95A741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5BE5D6" wp14:editId="3B8D129E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3E3DE2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1D8D5B5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768B229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52BC0B8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31200E6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FA8F89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05566DC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773A103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7757F3FD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04382A99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79C6E275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5DEA8927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099C97AE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1632110C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09F4CFC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FD3B70C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48221236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5E218D10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82D8AC9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C9256D" w14:paraId="6D3C8AF7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19C4AC8A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291BDFEF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2D6A9756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C9256D" w14:paraId="6353A865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6AC25EF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5381392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C9256D" w14:paraId="34A96EA3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B701B2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6CEC006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C9256D" w14:paraId="0C76F4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3062F7D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F58CB2A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79166A85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94A82C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44048357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C2F74E5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43A482A8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353E7A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2AAA80D3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A1CE276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128B177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2D11F3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51D31184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0168F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0D241D34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D810F29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B2F655F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0450C05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28EE6587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CB9A2D0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8A7FD4C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3FAD307D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22A0A1E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D61062E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2953CF18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0F3C92E7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DC70D3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100301" wp14:editId="374FFB68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E11E61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7572CE7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628690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D12AD6" w14:textId="77777777"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6C878C" wp14:editId="6898B344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653C7E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9CE8537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2D967D8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71B3A4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21464" wp14:editId="47750E41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A05832E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0864511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A14705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26D1A2" w14:textId="77777777"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B0A9DA" wp14:editId="44711305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54522C0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852CCA2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B813520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DFD10A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F3865A" wp14:editId="5975F4E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6319E4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BE50E94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D6D19F0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D88BB52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186F5EE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400879" wp14:editId="3C91CE4B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958DB1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1699E3C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0BE842F6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685D7EB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65D2A717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6E36F0F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CC74744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405C835" w14:textId="77777777"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14:paraId="3CDE5E30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0A3DFE6" wp14:editId="69D14D6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8E21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D03579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22EA5A7F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03A03B3A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0CD280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7F43557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7EAF3753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55730D0A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139E90F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52CB4A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F1BC289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702E75F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9256D" w14:paraId="7B06DCBC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39C81731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4C2E957B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322971FE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2E5D2F89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514F12B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618E6247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6D6CAB3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7F56A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CFAA831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7133273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268326AB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06F2D24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423685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6962B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39BAAD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5F4DA70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236ACC1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7CF237F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735A2C3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5E1A75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629DF6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6D727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4CE75C9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0F897F6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E97506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1F3B428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F73ABE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396909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2647A2C0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168E3A2A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95A0CC3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A874D3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942465" wp14:editId="5744E958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F969047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29D487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CB05A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8A3A903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B8A6B8" wp14:editId="0BE09AD7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997A26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3EC3E7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7EE5760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9ACB47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A0F436" wp14:editId="33C587BF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6752E9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88A5CB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F136885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69D64D8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F572D8" wp14:editId="524394BF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32AAF5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D52F7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7E8B372E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DD0D413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F64BA31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53B5507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39A6A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EBAA4C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950B0A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7379B179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7796A7D9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69B22937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72E406B5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0E244E4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782308B3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E9A563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21EA14C9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2C2C1B38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31CEFAA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C9256D" w14:paraId="6AC7FE23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7311A0DA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0654C5B5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7D3163A0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C9256D" w14:paraId="0963D892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156D7F3A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4B686F3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11DE840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67806A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55A4BFB6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C5B910B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4FD82A5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DE03AF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A40188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7F8F516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4DF403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FFF37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2437FAFE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07C9A8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673FE7A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9A7ED7B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5A4E576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A7C14D0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53735D8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421987D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87D4448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B15DB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764197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63256C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5C1500CA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A4AE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52D78CF8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47DBE3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AE39C8" wp14:editId="07EB71B2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CB6C7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0D7C6E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C6B685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F8DDBE5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756A71" wp14:editId="29815468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039AC5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948E3E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121D32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AEC8A6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8FEE39" wp14:editId="69B2F5BE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15472B4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C13A88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2EF56C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2E04B22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8A6F97" wp14:editId="06E7A71C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1AF3E87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AFE9F7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537F9E3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F7A3DA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F9BEE62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CCC21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62E7597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E29FBA1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1BA72476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C9256D" w14:paraId="429ACAB9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F6220EE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22964D10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B17295D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C9256D" w14:paraId="1AD5F48C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475FF173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6BEA53D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66A3AF00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D135B1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0A9ACFC9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22159A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7564D0AA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307D8F28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BE9CA8B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330C2E9B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4A3C6BE7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7A5FA3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57D4F45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356FFDA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1BA23CB8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000F40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F55CAC4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95083BE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0DACEE3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53FC384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63272E0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B046BA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3A31E11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3C54CB0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31BE5F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0051E909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165A980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14248C4A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26AD40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D15D32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9F1250C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0F7118AC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711E89C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B97939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1051597" w14:textId="77777777"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0299F1" wp14:editId="7ED871F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1A1B9E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A26D77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94E4BD0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BF65BF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97F7A7" wp14:editId="7104A5D8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AF1B8B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0C05E17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EE673D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F6F6FD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5B4A0D" wp14:editId="7B34B4DA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26E39B9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A96B0B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37C29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5BE4FB" w14:textId="77777777"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0B111F" wp14:editId="339CAAE7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96C264F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5067638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3F2342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DC7DF5D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553530" wp14:editId="0BE6410A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7D0BDCA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0DC16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0C17026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F83294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59E4DE" wp14:editId="62ADD005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7B92A4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59725A8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628C6549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F1697C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60C8B914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0CC414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6EFE1A8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BB0C6B8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13DD77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37C45A3C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02C67E07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C9256D" w14:paraId="148D8ED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24ED7C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15B9CB5C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13BB53E1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C9256D" w14:paraId="5A16F58C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15ADBF7A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59757F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726ABF60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DD6F2FF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A34F32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C6038AA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3E7FE2C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043CBC1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2909704A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A2592DC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58FDE2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B2CCD5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10CEF1B4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E1B5177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2911429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342DD1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ACE5CA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9C64A11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714335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0236D1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7522F6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DB4BC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DF763FD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6C3D86B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52527635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08DBA7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1837B164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B9CFF5A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0FCF81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3C730E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4BABC28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3A4A26DB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46F22A89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3569D9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E973B1" w14:textId="77777777"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123292" wp14:editId="722AF45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308171A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6B3D6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5205789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CB13E9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EB82C4" wp14:editId="0A049404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C7B620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A2B35B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9C779B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494F1D1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CAF05D6" wp14:editId="117FDF47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10DA955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425E383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C961D49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5EE6DBB" w14:textId="77777777"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55612" wp14:editId="6EE3E1FA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F494A6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FF7657E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0FD6DAA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64D2E6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613453" wp14:editId="27211B69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7FB879E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8E658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CD8ED0B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90A770A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255B05" wp14:editId="00219A6C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185B5BE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199FE49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2BBCFC34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242DE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63010C85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9C15F8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22415B7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1A7B5C59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099277A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30634A3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01E36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D9CB44B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61CDEC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25924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6A7D5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569B9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5B1031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FBD8E6B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0D6B6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DD06D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5B113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B0B770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CF559A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13D827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58168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65020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E1E8A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2A7802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F0FEB2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EECFD96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4C94906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90323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870FC8E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195B5E4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76FD1A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7CAEE1B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5F1D2DC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D72901F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05DC5E8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BBF9D4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66BED4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7A2CD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B16CD2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4C85E7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EED52DB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22371CD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4D1C2F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E31D44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8A8768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1D7629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DF247F0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119070E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6D48237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0386368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4EE66A8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789096B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C7D16D7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2BEA638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6FB78A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84F7A8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C1B5B5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08AEB9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0E9AB92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E1E9E3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6D64A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5EC9B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113745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26251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0C4E459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F67F3E1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203D1A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790035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ADCCF2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40343D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D01AA1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79A607E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87478A0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744441A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F57935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64DAA38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4379EFB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C9256D" w14:paraId="3B5C4272" w14:textId="77777777">
        <w:trPr>
          <w:trHeight w:hRule="exact" w:val="352"/>
        </w:trPr>
        <w:tc>
          <w:tcPr>
            <w:tcW w:w="15255" w:type="dxa"/>
          </w:tcPr>
          <w:p w14:paraId="32C1440C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C9256D" w14:paraId="5DCAE693" w14:textId="77777777">
        <w:trPr>
          <w:trHeight w:hRule="exact" w:val="352"/>
        </w:trPr>
        <w:tc>
          <w:tcPr>
            <w:tcW w:w="15255" w:type="dxa"/>
          </w:tcPr>
          <w:p w14:paraId="5D6DF13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C9256D" w14:paraId="31B9C75D" w14:textId="77777777">
        <w:trPr>
          <w:trHeight w:hRule="exact" w:val="352"/>
        </w:trPr>
        <w:tc>
          <w:tcPr>
            <w:tcW w:w="15255" w:type="dxa"/>
          </w:tcPr>
          <w:p w14:paraId="4BFC8652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C9256D" w14:paraId="18EE5644" w14:textId="77777777" w:rsidTr="00150968">
        <w:trPr>
          <w:trHeight w:hRule="exact" w:val="514"/>
        </w:trPr>
        <w:tc>
          <w:tcPr>
            <w:tcW w:w="15255" w:type="dxa"/>
          </w:tcPr>
          <w:p w14:paraId="3F2210E1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A702FF8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242DDF47" wp14:editId="0EDB698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5444" w14:textId="77777777"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126D4EBF" wp14:editId="0672A6EB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E602" w14:textId="77777777"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CF897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7A0974DF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799F4C9C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7D57BCE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3FB8426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5309786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5BDB29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37F37708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122A3E28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2DACE039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F4AF2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2952C0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ADEB58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392A7A91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0F4F178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5C22B27D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A263FB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68668B25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BD27572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0FE0591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CC5BE2A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91D14B2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2BAFB66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EF62B33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E3EE7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74001C8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3D91122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711F82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8E78130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03F091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F0E7146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81C6A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285243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6E8B931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915795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DE12EC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6D88A04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D7AAF7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6AB68F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16A8FC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3453C8A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D45B40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18C9C3" w14:textId="77777777"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7A3B51" wp14:editId="27428A3D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001076B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867BF3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4DD83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6CA600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BE0AB8" wp14:editId="1BAE1667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0292DAF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CA6AB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E6BD32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9906A9D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9E33EE" wp14:editId="503AE204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456F502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7021DD4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73F082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8E4EF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FD81E7" wp14:editId="016D670B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3E38F25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BF774FB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F4F824C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38467188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017E32AC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01BA8D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028ADE6" w14:textId="77777777"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A42513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F1F8D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326DAA0A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29DA08F0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C95B92E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06EDD2F6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C2D226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0904F125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1DA3DD4E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6668E5E6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34211E05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75897E3B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6BC8429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7926F3E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AD16F6A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1488CE2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37519C42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50E467DE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65718BF5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50132DD0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79CEB479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1FABE9B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21329BED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2D94A9A4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3B3CCA8D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335220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9E2535E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AA50A67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88CCF4F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CF9E4E3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DA2C560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09EE884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1EEE2106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0759CE0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B1011F8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228E33B5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4626DB6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17B97C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1C337FC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EB98B7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F2871CE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61A9CE75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87AD00A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A8BD326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2FFF2B" w14:textId="77777777"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16C8AB" wp14:editId="4E1D2063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95CEE7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D34F68B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2E586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28C13E9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705A38" wp14:editId="4741F188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E47708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1B76040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2F448C6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0989F62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DBCA6B" wp14:editId="55F146CF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A274912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02B028C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D0D6184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62E8AE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36482C" wp14:editId="517B72B6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E85525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BB4F2D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7D48854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5F7EEC22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2335CA97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A6242E8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6ADA76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D57DEB1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EFC148D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67AD41E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CC6559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CD984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88DED1E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712A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636F4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B1C69F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1D9FF2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D9E33E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CE6873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89C15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CC18D4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E1432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8DC0B0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CEFA49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89A08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E11272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8D755C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9F3B9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ACC0E9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43BE175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E91B49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6C95B0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5B6A7B6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B4CCE7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2C9A04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BAF39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7C2E53E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8561E1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57263621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157F12C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CC01AB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E68F16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B021F62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1B7AF56E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D8E1F20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FF780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50AB481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6BB7D47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1C1BA0C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00B5378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04CE41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9256D" w14:paraId="61ABEFA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60D83667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24EEE1A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1C15922B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2952D7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2FFD669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2755E2E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D3861C2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B52C749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B427A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7619C9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6C20B4D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52EF0C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70B590B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63E7B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8BD46E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55C33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6F0E85B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4D77CAD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9D6BAC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DC884D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09DF5F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BF35AA1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30EC1A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828EE4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548F66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2094A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E8A07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461B89F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67CB93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3F4841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1872B3DE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D9DF1F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3651A3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4F257F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025E29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0DCB0EE0" w14:textId="77777777" w:rsidTr="00AF5915">
        <w:trPr>
          <w:trHeight w:hRule="exact" w:val="352"/>
        </w:trPr>
        <w:tc>
          <w:tcPr>
            <w:tcW w:w="8436" w:type="dxa"/>
          </w:tcPr>
          <w:p w14:paraId="036B0C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CC926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4D876E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514B86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1E7E066" w14:textId="77777777" w:rsidTr="00AF5915">
        <w:trPr>
          <w:trHeight w:hRule="exact" w:val="352"/>
        </w:trPr>
        <w:tc>
          <w:tcPr>
            <w:tcW w:w="8436" w:type="dxa"/>
          </w:tcPr>
          <w:p w14:paraId="42066DE2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B24E06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67E444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ACE55C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7988B23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52E3A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21E8EA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2EF2ED2E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F42860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60BDD96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49CE8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8525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000D674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3881CAE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5143C0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A0FC0F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F2A715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B2FE38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9256D" w14:paraId="38CF0AC0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7378AA7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3B6BE8F5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9DC38AB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1076FEEC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01E4E85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B7134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373CA3C2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D4C823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3F0EA4FB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FDC08DA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4C5A9B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6A03800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C630CD7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EF052E5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4A8FD47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09376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3C7A08B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6B9124F3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A436D06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7BA44A3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E809AA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D0B4C6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6C66A98B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9832A6A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7FEF427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E97F99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B3DF8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0F9DE9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6922DF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95E9DBF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CDDA88A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6E9793D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8108E6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E33EED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7A6F95D1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6DD69AF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035210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701E54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4879A5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D35BD4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387692E2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C9256D" w14:paraId="33BDD42F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7EDAACA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5E44BB07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1481EFE2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57DC7EA7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0F3A66F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532A5073" w14:textId="77777777" w:rsidTr="00AF5915">
        <w:trPr>
          <w:trHeight w:hRule="exact" w:val="352"/>
        </w:trPr>
        <w:tc>
          <w:tcPr>
            <w:tcW w:w="10693" w:type="dxa"/>
          </w:tcPr>
          <w:p w14:paraId="0DC7D90F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6DEBBF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DCB57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72E05AD" w14:textId="77777777" w:rsidTr="00AF5915">
        <w:trPr>
          <w:trHeight w:hRule="exact" w:val="352"/>
        </w:trPr>
        <w:tc>
          <w:tcPr>
            <w:tcW w:w="10693" w:type="dxa"/>
          </w:tcPr>
          <w:p w14:paraId="195D2ACA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63F47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99466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56C8103" w14:textId="77777777" w:rsidTr="00AF5915">
        <w:trPr>
          <w:trHeight w:hRule="exact" w:val="352"/>
        </w:trPr>
        <w:tc>
          <w:tcPr>
            <w:tcW w:w="10693" w:type="dxa"/>
          </w:tcPr>
          <w:p w14:paraId="6B9CA326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32BD8D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29DF68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49B2A2" w14:textId="77777777" w:rsidTr="00AF5915">
        <w:trPr>
          <w:trHeight w:hRule="exact" w:val="352"/>
        </w:trPr>
        <w:tc>
          <w:tcPr>
            <w:tcW w:w="10693" w:type="dxa"/>
          </w:tcPr>
          <w:p w14:paraId="2E9DF6AE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D0D3997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67418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E5301A" w14:textId="77777777" w:rsidTr="00AF5915">
        <w:trPr>
          <w:trHeight w:hRule="exact" w:val="352"/>
        </w:trPr>
        <w:tc>
          <w:tcPr>
            <w:tcW w:w="10693" w:type="dxa"/>
          </w:tcPr>
          <w:p w14:paraId="2156BB8F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7661419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1DD0EF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C2CCBC5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F730FA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C9256D" w14:paraId="55BCFA75" w14:textId="77777777">
        <w:trPr>
          <w:trHeight w:hRule="exact" w:val="352"/>
        </w:trPr>
        <w:tc>
          <w:tcPr>
            <w:tcW w:w="15255" w:type="dxa"/>
            <w:gridSpan w:val="3"/>
          </w:tcPr>
          <w:p w14:paraId="2D920455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DE1429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5C40D11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C77422F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D363531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03A387D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39F4AA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0FFB2B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22E8594" w14:textId="77777777" w:rsidTr="00AF5915">
        <w:trPr>
          <w:trHeight w:hRule="exact" w:val="352"/>
        </w:trPr>
        <w:tc>
          <w:tcPr>
            <w:tcW w:w="8436" w:type="dxa"/>
          </w:tcPr>
          <w:p w14:paraId="3632F80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6188E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CD920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90D4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B60ED10" w14:textId="77777777" w:rsidTr="00AF5915">
        <w:trPr>
          <w:trHeight w:hRule="exact" w:val="352"/>
        </w:trPr>
        <w:tc>
          <w:tcPr>
            <w:tcW w:w="8436" w:type="dxa"/>
          </w:tcPr>
          <w:p w14:paraId="0DC74820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26A06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E58DA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7220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15E7C5" w14:textId="77777777" w:rsidTr="00AF5915">
        <w:trPr>
          <w:trHeight w:hRule="exact" w:val="352"/>
        </w:trPr>
        <w:tc>
          <w:tcPr>
            <w:tcW w:w="8436" w:type="dxa"/>
          </w:tcPr>
          <w:p w14:paraId="6073511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FA7D6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A9AC0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39CA6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2979CBA" w14:textId="77777777" w:rsidTr="00AF5915">
        <w:trPr>
          <w:trHeight w:hRule="exact" w:val="352"/>
        </w:trPr>
        <w:tc>
          <w:tcPr>
            <w:tcW w:w="8436" w:type="dxa"/>
          </w:tcPr>
          <w:p w14:paraId="7569463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B750B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9F96C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69240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BA9051E" w14:textId="77777777" w:rsidTr="00AF5915">
        <w:trPr>
          <w:trHeight w:hRule="exact" w:val="352"/>
        </w:trPr>
        <w:tc>
          <w:tcPr>
            <w:tcW w:w="8436" w:type="dxa"/>
          </w:tcPr>
          <w:p w14:paraId="0D6434E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4F727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E8290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7C03C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2E7C8C0" w14:textId="77777777" w:rsidTr="00AF5915">
        <w:trPr>
          <w:trHeight w:hRule="exact" w:val="352"/>
        </w:trPr>
        <w:tc>
          <w:tcPr>
            <w:tcW w:w="8436" w:type="dxa"/>
          </w:tcPr>
          <w:p w14:paraId="0E3608F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03E1D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FC19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59CB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D74DEA3" w14:textId="77777777" w:rsidTr="00AF5915">
        <w:trPr>
          <w:trHeight w:hRule="exact" w:val="352"/>
        </w:trPr>
        <w:tc>
          <w:tcPr>
            <w:tcW w:w="8436" w:type="dxa"/>
          </w:tcPr>
          <w:p w14:paraId="110D2ED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CBA8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00D4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E5AEE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5A1CBDC" w14:textId="77777777" w:rsidTr="00AF5915">
        <w:trPr>
          <w:trHeight w:hRule="exact" w:val="352"/>
        </w:trPr>
        <w:tc>
          <w:tcPr>
            <w:tcW w:w="8436" w:type="dxa"/>
          </w:tcPr>
          <w:p w14:paraId="078E0EE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DF496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0ED95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3D29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9E0D182" w14:textId="77777777" w:rsidTr="00AF5915">
        <w:trPr>
          <w:trHeight w:hRule="exact" w:val="352"/>
        </w:trPr>
        <w:tc>
          <w:tcPr>
            <w:tcW w:w="8436" w:type="dxa"/>
          </w:tcPr>
          <w:p w14:paraId="7B167FD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32B7B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FB1B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10999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BB30831" w14:textId="77777777" w:rsidTr="00AF5915">
        <w:trPr>
          <w:trHeight w:hRule="exact" w:val="352"/>
        </w:trPr>
        <w:tc>
          <w:tcPr>
            <w:tcW w:w="8436" w:type="dxa"/>
          </w:tcPr>
          <w:p w14:paraId="60D21CA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A2F86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1F91C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2878E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3A7DEE" w14:textId="77777777" w:rsidTr="00AF5915">
        <w:trPr>
          <w:trHeight w:hRule="exact" w:val="352"/>
        </w:trPr>
        <w:tc>
          <w:tcPr>
            <w:tcW w:w="8436" w:type="dxa"/>
          </w:tcPr>
          <w:p w14:paraId="5E4E043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045F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C675E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A641E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FDCC7C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5A9A6D4A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07EC88D6" wp14:editId="184A2F9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0B8AF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715F8B3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6CCD4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5E0C8A17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221A7816" w14:textId="77777777"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1118AE0" wp14:editId="4909A25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6C7DB4C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0557CD6C" w14:textId="77777777">
        <w:trPr>
          <w:trHeight w:hRule="exact" w:val="352"/>
        </w:trPr>
        <w:tc>
          <w:tcPr>
            <w:tcW w:w="15255" w:type="dxa"/>
          </w:tcPr>
          <w:p w14:paraId="2D8C95B3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14705019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9256D" w14:paraId="0BE9CFB9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33BD9AD6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3D2A6BA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3530216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0284020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9256D" w14:paraId="421CF63A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D4D851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41F72A42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C9256D" w14:paraId="47B468CE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6C1ED72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7630C2F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C9256D" w14:paraId="0B4979FB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6F25700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0A481B3C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C9256D" w14:paraId="677B1BEF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1CD959F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595D3305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7C86243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8EB86D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EA129AA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D6E4F6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BE9CD14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536D7937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1A5E443" wp14:editId="24328D1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29D0240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10F8D0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03BDD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797E1DC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8C0AA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5C10AF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82E0B0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566C6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28A0F3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575F88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9CD687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00E94E5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6ADFC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418421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1AB5F6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6784C2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9D301D1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2BA21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E5B72E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55328F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2582010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27CD3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F9A05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98A1024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099EE5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C58B74D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E0B1621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DBD5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1AD140A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7E6A84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6D1EA01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AB1DBD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5CF43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B12929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28D865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A66896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1F64AC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4B42D6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64FD80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01F0E35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270F1B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F86905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9EB46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37B37EC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91D192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C5B8EE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AB1936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5CDBBB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668B9E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20721C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6A8F45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48DD744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70B74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434D97E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1A888C6B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7FAFF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3D6A99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882B4F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2F26D3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9547F9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9AFAEE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838C92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34EA7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2146EB8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4E829E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9BC74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82C7F5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89DF9F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554934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08A3E830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0F2C8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E73F30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E1D8125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CF05B2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E5EAF8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3140141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24F6C15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BF21E2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27C4ED5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5BB8BF" wp14:editId="53CB47D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05E931DA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26DA3598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E2A1DF5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0CC2ED3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42D20EF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25520DA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7DE89CA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46DF5D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5F3AFC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0AB399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3CD169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7887D5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CED84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D4B464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BD4C82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D0F1AE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CA4CA4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3E4A61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2B82CC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E9B8BD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0508901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B3A7BC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F1A4C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94AE744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997036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16A6F3F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FEC2D96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B94D3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A79557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BCFB46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A47CF6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9F90A5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9D8971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0AE858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24443FC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FF0F522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B29D77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EA883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7637B90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E88123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52F85B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A8FBE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3B87C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9D3F8AB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3F76DC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3AFA80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4BDE9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D4D3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FBF65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C953C0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42CC63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284FCB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A092D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F2E4D3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E564F7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03453F0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5872E9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E10E1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EE5847C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618488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A29DA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7669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133AAA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2BE3D23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73C361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BF3EA0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2BE06D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FF845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9853E2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7AEF0C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57F77C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8451D56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1877A9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B37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733C624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5E831FF1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76D472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64E8A0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118ACD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206C20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484E3B3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C42A16A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3376A0D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1FEC490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46BA058E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973F006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1FCC1569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735E20F4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7D23193D" w14:textId="77777777"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14:paraId="468C28E1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0A0912FD" w14:textId="77777777" w:rsidR="00E21905" w:rsidRDefault="00E21905">
      <w:pPr>
        <w:pStyle w:val="Tekstpodstawowy"/>
        <w:spacing w:before="3"/>
        <w:rPr>
          <w:sz w:val="20"/>
          <w:lang w:val="pl-PL"/>
        </w:rPr>
      </w:pPr>
    </w:p>
    <w:p w14:paraId="192A1FD2" w14:textId="77777777" w:rsidR="00E21905" w:rsidRDefault="00E21905">
      <w:pPr>
        <w:pStyle w:val="Tekstpodstawowy"/>
        <w:spacing w:before="3"/>
        <w:rPr>
          <w:sz w:val="20"/>
          <w:lang w:val="pl-PL"/>
        </w:rPr>
      </w:pPr>
    </w:p>
    <w:p w14:paraId="00137FB4" w14:textId="77777777" w:rsidR="00E21905" w:rsidRPr="00CE4EF4" w:rsidRDefault="00E21905">
      <w:pPr>
        <w:pStyle w:val="Tekstpodstawowy"/>
        <w:spacing w:before="3"/>
        <w:rPr>
          <w:sz w:val="20"/>
          <w:lang w:val="pl-PL"/>
        </w:rPr>
      </w:pPr>
    </w:p>
    <w:p w14:paraId="0716C9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1042B40F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A0260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84C9A89" w14:textId="77777777" w:rsidR="00E6144E" w:rsidRPr="00CE4EF4" w:rsidRDefault="00E6144E" w:rsidP="005D6BA1">
      <w:pPr>
        <w:rPr>
          <w:sz w:val="19"/>
          <w:lang w:val="pl-PL"/>
        </w:rPr>
      </w:pPr>
    </w:p>
    <w:p w14:paraId="2DD163DF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54F11D47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909FE9" wp14:editId="1F53711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0FD20A2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F32C185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9D9B9A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0B3E421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043A320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DD5D3FF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00C6D84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36C3A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4FD1B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D021C3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01CA9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B0EE70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64F80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78D3B7B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02FAF6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069EF5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9D9D2D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C26B2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E94E4E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11E149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09825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188B7B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7970E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ECDA49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67ED4D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B94B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395E2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FD66E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861DAA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D0E02A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D87725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942DEB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DCBD3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6543E7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8ED9F7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F0B8D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EB944B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6834E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9C1805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F666DD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78FB25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CA2B94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8CFDA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FEC218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CFD9F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0E8C38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D068BA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AA0C4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BA661A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8FC22C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BCFC6B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E014E8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28829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02613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FC218C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3D480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971F5A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2E289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CD7443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961411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0A9E9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79AD47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E9940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2E0CF9F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89E2F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D6417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45143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D4B4D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02A62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4FEF8F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A2CAF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2D12478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C932F1D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583590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AFA63B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5C71157D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9524D0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561DF9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6CC240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08F483C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3D2ED0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DDD01F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2A105F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66ED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680F443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C27821C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2B748DB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5C72EDD9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401B7413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840D95C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ADFA42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0A9E84E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3141B45B" w14:textId="77777777" w:rsidR="00E21905" w:rsidRPr="00CE4EF4" w:rsidRDefault="00E21905">
      <w:pPr>
        <w:pStyle w:val="Tekstpodstawowy"/>
        <w:spacing w:before="4"/>
        <w:rPr>
          <w:sz w:val="19"/>
          <w:lang w:val="pl-PL"/>
        </w:rPr>
      </w:pPr>
    </w:p>
    <w:p w14:paraId="40B0CD7E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9C82AB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F1BCDC7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18B22B94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45A49EC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63E8FFB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926410A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B99E098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949F765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03F7EC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6D18C1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F5B8EB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67FAE5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B503CF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FF7ED9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EFC18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EE14AF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404B7AD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071D3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876879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629F5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3867172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57BACA6D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3F4914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E6BBE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3D9A0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44AF26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4A416C6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E853E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5AD05E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C25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4C6F04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3EFC3F6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198F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F6E768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C855A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58A75E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3BDA0C6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71A1A4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2390D9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C6BC8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23ADD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75FF1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6CD6F7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F1FBC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CAC4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AD5C5C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611107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B1E01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FF82E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A144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ACA7D8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053EC1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8B24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7052D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4E37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7B42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5C7AF0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8927E5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8040D0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B881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D50D7E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71775C0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B138C8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755FB7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73F5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19909B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71680E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5C0C70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091551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9C780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5B51A6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FC3B3C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1D557A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9C58964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27A8456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133B26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775101F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A34BCB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439586E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7024F85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F25F863" wp14:editId="4EB6CBED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797E5" w14:textId="77777777"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1A02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5F5A7F51" w14:textId="77777777"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5BA1465" wp14:editId="5EAD439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2DD31D45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67C148A7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1716A78D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268AA3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70A174D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0B5B73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074DC7" wp14:editId="0B3F952D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7C04FC7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4EC7E54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7D0D13D1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79BE415E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12DEAA8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4024B5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4A9692" wp14:editId="457F33DC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ECCE14F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45663999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1FB712D7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4D5A900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2654592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ECE345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F54A13" wp14:editId="4C279BDC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D78715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C384F99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7DBC7DE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43378A52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44C23FA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100D81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932269" wp14:editId="759BE7AA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1E2FE07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9256D" w14:paraId="3318286F" w14:textId="77777777">
        <w:trPr>
          <w:trHeight w:hRule="exact" w:val="352"/>
        </w:trPr>
        <w:tc>
          <w:tcPr>
            <w:tcW w:w="15255" w:type="dxa"/>
            <w:gridSpan w:val="3"/>
          </w:tcPr>
          <w:p w14:paraId="7752807D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0D3E8E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C9A4002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79135692" wp14:editId="75ED1BF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DBF74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649643A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3AE169C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2455E4F6" wp14:editId="0E3D875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1E366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78A660AB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1D7860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43D3812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B9CE49B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CFACE85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697CC8A6" wp14:editId="732A782B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D1B7B4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44816A1A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33D04F12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9764765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299DD013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26442F5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3738185F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20D8C63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E0BD4CB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6EF593F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3F9623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6F84C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4655E8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9256D" w14:paraId="5860BC30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275A905B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12206212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7F5EFDD7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A3D0ED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70854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EB525B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75D2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1070E8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6C4ABB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1FCED3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F2621D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4EDF9E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9996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71D1C0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2C8123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6F2571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2FC1DA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D0A0241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05641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DDE609C" w14:textId="77777777" w:rsidR="00A25EBC" w:rsidRDefault="00A25EBC">
      <w:pPr>
        <w:pStyle w:val="Tekstpodstawowy"/>
        <w:rPr>
          <w:sz w:val="20"/>
          <w:lang w:val="pl-PL"/>
        </w:rPr>
      </w:pPr>
    </w:p>
    <w:p w14:paraId="372D23BA" w14:textId="77777777" w:rsidR="00E21905" w:rsidRDefault="00E21905">
      <w:pPr>
        <w:pStyle w:val="Tekstpodstawowy"/>
        <w:rPr>
          <w:sz w:val="20"/>
          <w:lang w:val="pl-PL"/>
        </w:rPr>
      </w:pPr>
    </w:p>
    <w:p w14:paraId="59C0755A" w14:textId="77777777" w:rsidR="00E21905" w:rsidRDefault="00E21905">
      <w:pPr>
        <w:pStyle w:val="Tekstpodstawowy"/>
        <w:rPr>
          <w:sz w:val="20"/>
          <w:lang w:val="pl-PL"/>
        </w:rPr>
      </w:pPr>
    </w:p>
    <w:p w14:paraId="4762F548" w14:textId="77777777" w:rsidR="00E21905" w:rsidRDefault="00E21905">
      <w:pPr>
        <w:pStyle w:val="Tekstpodstawowy"/>
        <w:rPr>
          <w:sz w:val="20"/>
          <w:lang w:val="pl-PL"/>
        </w:rPr>
      </w:pPr>
    </w:p>
    <w:p w14:paraId="3A68A11A" w14:textId="77777777" w:rsidR="00E21905" w:rsidRPr="00CE4EF4" w:rsidRDefault="00E21905">
      <w:pPr>
        <w:pStyle w:val="Tekstpodstawowy"/>
        <w:rPr>
          <w:sz w:val="20"/>
          <w:lang w:val="pl-PL"/>
        </w:rPr>
      </w:pPr>
    </w:p>
    <w:p w14:paraId="5AF9230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2C1D9C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1CC620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D9DCB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8F461F1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25E641E" w14:textId="77777777"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F511118" wp14:editId="240988C8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CD129F0" wp14:editId="1F42A864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0A33BF9F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B42D3C0" wp14:editId="2DC25B45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B9E1" w14:textId="77777777"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AFFBD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1E41F2B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C9256D" w14:paraId="5A73F24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309367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737B40D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151DC12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22EDE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300D9BC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C9256D" w14:paraId="4841365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1873D1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C40AD3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9256D" w14:paraId="07B9370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8CDDBD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C7821E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9256D" w14:paraId="1647EC5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78072B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45BD9D4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6D5B5FA9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041770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4A8029B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1CC8FE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FBA06B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6E9F390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C9256D" w14:paraId="4C1BD69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571D77E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5B64FBC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C9256D" w14:paraId="01C1F6E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30320E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0A12793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C9256D" w14:paraId="594F5C23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092991F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AD0DA31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5E4FACAC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48E8D3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BCC0E5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10E2F9B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1A026D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67FDDBB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C9256D" w14:paraId="4EB9B8D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37D9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2B469B1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797988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F431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4429185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C9256D" w14:paraId="13ECFCC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DC31B2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10F4A1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C9256D" w14:paraId="689F67B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AAAF4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0012B46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13759A30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5B06AA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2D1B82CC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1A8E141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6D64ED5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69B218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C9256D" w14:paraId="08AAD4BB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48617A2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5E9802A8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C9256D" w14:paraId="3DFD3DB0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1CAFBA6A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C8F3BFE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9256D" w14:paraId="118AF6F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7346E8B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718189A8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C9256D" w14:paraId="5EEB675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B30D179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3AE0D8D6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9256D" w14:paraId="4B493F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E7D65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4166C6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9256D" w14:paraId="342F5985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41B9ECB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42A7A34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9256D" w14:paraId="6F435C33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178A19C9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280BFF06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634F443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4343CD6" wp14:editId="330E9E42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388B58D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51EF91EE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4DB701E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1690419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4CED45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DB54D0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F59AE39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7D8F4F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435228D9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6EBE3532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120BA1E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34F9DCB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065646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4CC91C88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A585CD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AEE2DED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E6488B4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1DD56A8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1F5E10D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10C78FDC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2E6A01F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74999DC0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445BC7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6E6A3C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425B3842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408A0375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09B38449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1B0BE866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9252F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428917E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20679B6B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1C213D0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D7EF864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7C99858D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32DF63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EEF720E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2F75AD5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664456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FC6E705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6DF2B39E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28A57127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4D3FBA7B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12E1950F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3202036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3280A79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CA9012E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9EE839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9256D" w14:paraId="16D35276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E1F07B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60D75EDE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440F400D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18FBA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117A1F3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50C3EA6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1CC2C9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7EF89F66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415F4576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3D70D566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2307FC99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724CD5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FFA334A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C8E624B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D5DAADD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C9256D" w14:paraId="16C1C013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2CB7804C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1F251ED" w14:textId="77777777" w:rsidR="00E6144E" w:rsidRDefault="00E6144E">
      <w:pPr>
        <w:pStyle w:val="Tekstpodstawowy"/>
        <w:spacing w:before="2"/>
        <w:rPr>
          <w:lang w:val="pl-PL"/>
        </w:rPr>
      </w:pPr>
    </w:p>
    <w:p w14:paraId="683DAD56" w14:textId="77777777" w:rsidR="006E724E" w:rsidRDefault="006E724E">
      <w:pPr>
        <w:pStyle w:val="Tekstpodstawowy"/>
        <w:spacing w:before="2"/>
        <w:rPr>
          <w:lang w:val="pl-PL"/>
        </w:rPr>
      </w:pPr>
    </w:p>
    <w:p w14:paraId="212FBDF2" w14:textId="77777777" w:rsidR="006E724E" w:rsidRDefault="006E724E">
      <w:pPr>
        <w:pStyle w:val="Tekstpodstawowy"/>
        <w:spacing w:before="2"/>
        <w:rPr>
          <w:lang w:val="pl-PL"/>
        </w:rPr>
      </w:pPr>
    </w:p>
    <w:p w14:paraId="3F96B080" w14:textId="77777777" w:rsidR="00B55EE3" w:rsidRDefault="00B55EE3">
      <w:pPr>
        <w:pStyle w:val="Tekstpodstawowy"/>
        <w:spacing w:before="2"/>
        <w:rPr>
          <w:lang w:val="pl-PL"/>
        </w:rPr>
      </w:pPr>
    </w:p>
    <w:p w14:paraId="12FDF233" w14:textId="77777777" w:rsidR="00B55EE3" w:rsidRDefault="00B55EE3">
      <w:pPr>
        <w:pStyle w:val="Tekstpodstawowy"/>
        <w:spacing w:before="2"/>
        <w:rPr>
          <w:lang w:val="pl-PL"/>
        </w:rPr>
      </w:pPr>
    </w:p>
    <w:p w14:paraId="33413DE2" w14:textId="77777777" w:rsidR="00B55EE3" w:rsidRDefault="00B55EE3">
      <w:pPr>
        <w:pStyle w:val="Tekstpodstawowy"/>
        <w:spacing w:before="2"/>
        <w:rPr>
          <w:lang w:val="pl-PL"/>
        </w:rPr>
      </w:pPr>
    </w:p>
    <w:p w14:paraId="68EFD925" w14:textId="77777777" w:rsidR="00B55EE3" w:rsidRDefault="00B55EE3">
      <w:pPr>
        <w:pStyle w:val="Tekstpodstawowy"/>
        <w:spacing w:before="2"/>
        <w:rPr>
          <w:lang w:val="pl-PL"/>
        </w:rPr>
      </w:pPr>
    </w:p>
    <w:p w14:paraId="546A5CAC" w14:textId="77777777"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2DA0C83" wp14:editId="121EE2D2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0F721279" w14:textId="77777777"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5F054FA" wp14:editId="2FF8C7A0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263B5339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CF46C1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C7280D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7E301D9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ACABFB8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F29C02D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BE3904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9E30E9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643C6DB9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D5820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8D7A46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CA375D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FBADCF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BC35C4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5677CF8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E31E49F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B1CA04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339A49D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7D4A2E11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1D6368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1F7296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FCCD2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A5839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59CEA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EB10D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F1684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6CC4EC08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756CDF71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99FE40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B6A0F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9209DE8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7356D307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4EA96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6AB75EEE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691EB17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F497C9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6FF055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163BF87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65B2217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17C1B5D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D69D5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0249BB4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7763F99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E72D06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F70C4CB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7DBB8DFA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F429A4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260D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DE1B2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AC4EA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7E5DAEF1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743A5F0F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B0D545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969E3D3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E55FB7A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46D89881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39D71D3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A24AB41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BCAC356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CB4BBA4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8F7718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81989EA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E5F5CF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B7E29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2194E6B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FE222C2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15C35A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9843FCF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190BBB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87F562B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7AB9D3F5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56CC84C3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F0E13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A1CFC1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5010E6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9230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58A97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F6A8C0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8AD92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9256D" w14:paraId="5324D53B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46054495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7150EC0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E3BF2F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52A22F8" w14:textId="77777777"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60EFF91" wp14:editId="386F5197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199E7B2" wp14:editId="285A6956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6C8C8D6F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71AD994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0C19DF2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320041DB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792B395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C9256D" w14:paraId="793DE751" w14:textId="77777777">
        <w:trPr>
          <w:trHeight w:hRule="exact" w:val="352"/>
        </w:trPr>
        <w:tc>
          <w:tcPr>
            <w:tcW w:w="15255" w:type="dxa"/>
          </w:tcPr>
          <w:p w14:paraId="4EEB4985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37060CA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C9256D" w14:paraId="6BB81294" w14:textId="77777777">
        <w:trPr>
          <w:trHeight w:hRule="exact" w:val="352"/>
        </w:trPr>
        <w:tc>
          <w:tcPr>
            <w:tcW w:w="15255" w:type="dxa"/>
          </w:tcPr>
          <w:p w14:paraId="56E008A2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0FADAEE8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F87E1A2" wp14:editId="0AE7D215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9F9D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1BA69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55FC9EDC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60D1C990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B2E7EB0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71BF1C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4BC574A8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711932A9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6EB9713B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5B39DDB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130D702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576739C8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2E20A205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34F47707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21871FE3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7DF00DC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C9256D" w14:paraId="6E3B722B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69B52E7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C42A53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989A9B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F6FE7BB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19A5FB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A017F1A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4675D805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31ED0DE9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C9256D" w14:paraId="4293205A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97C33E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E2A29D1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C9256D" w14:paraId="37B2D99B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14CE5F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E1F7406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C9256D" w14:paraId="107F0B84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352D776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C20C6FE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65C0AB4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4E9899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E4F4582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022A7129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3143D8B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DD750C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4DFF6F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F11747D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BAE995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3D150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487FD503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413637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76DBE8C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7D1F1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41F5DB2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25A5E7C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FE7BFC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8B3D03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548836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9E719E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1D9B84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2F927559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6B1B9DBE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1D7F7112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217A82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731504" wp14:editId="2BFA2CCC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65A531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E7F2C14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FCAEEF4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73DF1DD" w14:textId="77777777"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9548C7" wp14:editId="7515DCBF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E74826C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6BC72F4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692CF1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1F4DAB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2C27F26" wp14:editId="5A94C712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F36852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4F5EB67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954B1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2C2DAF" w14:textId="77777777"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A5D775" wp14:editId="2D4755C8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6E18D01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5EB57EC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98DC9C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35451BF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B2AEED" wp14:editId="75ED88B2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4D0D6A4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C72BA5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65E21927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DEBE08F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D129D4C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A20342" wp14:editId="4663D8B6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E295429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28E83C8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60627628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C5BC8F4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8390C1D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20ACB5BE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1CC50EC5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4ED45FC0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446A2DD4" w14:textId="77777777"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F7DA0DE" wp14:editId="1191744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426F64E" wp14:editId="35C3C363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386CF921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322B7785" wp14:editId="4894F8E4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EDA1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00E6B02A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79E3C08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C71DEF8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57837E53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6A9212C3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61433BFB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2D00EF4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17E7931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2A01BB39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F7832D8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9256D" w14:paraId="45700F83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6B60F485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01917CDE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9256D" w14:paraId="11FDBB69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770FFDA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3B8254D8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08F4582B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E0B75E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8B7C337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CC8DEB6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3114BBC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742B45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AAC9A1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AA0E5CF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99D148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29998B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7A70B8C7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0E727F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EF4E70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44ED4A5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F40C2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2721BB0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E9D0675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590D6FF9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38D8982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17E12934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3F675C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111FF02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40B8D2A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516DAE5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7C5355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9D05C1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1D18EC" wp14:editId="7551E442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9F2965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7EE15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097E75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E924CBF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AE9F9A" wp14:editId="032DB8E1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D96FCF2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472CDA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4804F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F433C8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1A52BA" wp14:editId="68E46BE2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733948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269266B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6F3B79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ED77BE3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0BA46C" wp14:editId="3FAF79EF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B8B7B6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6CB1E2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F1131A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776AAC8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E82886F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D754F32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564E9EA4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6BE96F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0EE730FA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C9256D" w14:paraId="6A2FCAD8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128DFC8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381DCC34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C9256D" w14:paraId="130D62A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4685A625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043C5F1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218E25E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38D772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521FE7E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642D1F5B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64846114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7FB0F0B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104C2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646C872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5595334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58D27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533C3CF5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48FB7545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71CEB1FA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18EC2D3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CD4EDF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BB2535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98F268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3C55BA3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792ABAF9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ED9EDA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797FBC05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45CF22B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CC33A41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89EB944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1C361DAD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631D439F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74B8196E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5B475A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712D9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33618C8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7753E70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68D1F7A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16262B" w14:textId="77777777"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E5903A" wp14:editId="06DAE913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EC3266D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A5DF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96F379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AB51DFC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2C35E0" wp14:editId="161BA027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14C1CD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FC660F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0E43F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6489C8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DBC079" wp14:editId="5573C6A9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F06A2A8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C9B018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196E46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4C3F72A" w14:textId="77777777"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992007" wp14:editId="6E6E963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CEDDA40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BDABAD8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13EB209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D40B445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84B3FD" wp14:editId="34F9B0D3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50B355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0FC70E9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F847ADA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69DFB9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01662B" wp14:editId="52B95F74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0B8B6F1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94F0369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7428E0B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F4FE6A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74F95E3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D61790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41E9DB95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4F6D39F1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2C54AD2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478308B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8F1DE4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3F2769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4399B207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7A4F9A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5AEC9F8E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B1EEEA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10C4FC84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65FA4826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4DAEB61E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28D6E58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F10D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321A006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181E94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85A10A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623E6887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3CFF47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C44F2A5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A8EB02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F07E916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2D85B79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DE06049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23DAC137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1A3315A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D263C3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0649FD3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84FF5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7E06A869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1D5A57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D1F908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EF7509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0DCC09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3FD5897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472ADF8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077C7B8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6E35B62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D9B08D6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FAEB29C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4C0705B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AF1E64A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E88EC4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65DDD3F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1A43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2C905DB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3967B75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D1C829F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C8FCB32" wp14:editId="2372FFC7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B3B21" wp14:editId="48A81F8E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3A172371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BCA28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C9256D" w14:paraId="2FDFF1EC" w14:textId="77777777">
        <w:trPr>
          <w:trHeight w:hRule="exact" w:val="352"/>
        </w:trPr>
        <w:tc>
          <w:tcPr>
            <w:tcW w:w="15255" w:type="dxa"/>
          </w:tcPr>
          <w:p w14:paraId="24B787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3D50B969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510C994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5CE5C058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20123C43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74CF57C2" wp14:editId="5166B12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1EC5" w14:textId="77777777"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9E95CD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4BDADDD2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3CE5D3E8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7FF3DA0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75EC14DD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CE95825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EE77902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119F50E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6C70BA03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267CA2EC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683053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B6BBB6A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2F01A055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50F5AEE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3B9CFCD3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109C0EAF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4DEC15DB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0E7E5DD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9205DA3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9B515C0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531030EE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2F31ED8F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734B49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71BFC2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7A5F6DC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4FC055A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6626B5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CBDB834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B6A2FA5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3B2970B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559737D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3B04AD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4D34F2ED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035844A5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4E198C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B37052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8CC5A7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2B67545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6A2850B6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3550581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665042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021462A" w14:textId="77777777"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A5F802" wp14:editId="59284755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78D901A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DDFCED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3CF4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C8B1AF9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456337" wp14:editId="75FC1EED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96CE58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770AF7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CEC8F75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483A4B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3B644E" wp14:editId="5583E811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FF13153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2FE3471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D2E8D1F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DE8AF56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6AA4F3" wp14:editId="5646D0C6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9B3E40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AFE615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F1A7C62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4622A3C0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39F0E906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7AD458A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51766E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054F3A7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93935BF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2CFCDC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91652F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87A8BE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32B01C23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614415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1C2B4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B54039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6DA71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6B75F2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9342B14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65793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E8938B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70FD6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0068C60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3CAD846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D7E59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8FF53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7E7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643FCFF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4153E" wp14:editId="7E6FD924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23EA3064" wp14:editId="6A4F3EF9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2882B8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94D6600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94F0404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5759C43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9C9B672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A68F0E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6EFB92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59F973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679D93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B8F464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29DAEED2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CFB6936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3FFFDCE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EB8A2B9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C4779B6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D15012C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F08AF4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B38169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9256D" w14:paraId="75EDE8E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1C7B815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08BD843F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30DAA22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7E44B2B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2C88101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7ADCEEA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F7BB8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9872240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039E86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94F07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4D9B83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2EBAF5B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86A35EC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DA378E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360F08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8F966DA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18A8678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66B3210E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07FE9D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ABF8F6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1EDF98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841274B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A55AAA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380D76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0D48B9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C25C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8D3B5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C3073F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32A634D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1F01388A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DE83C9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0872659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7B0858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9FFA24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624D77C1" w14:textId="77777777" w:rsidTr="003663B2">
        <w:trPr>
          <w:trHeight w:hRule="exact" w:val="352"/>
        </w:trPr>
        <w:tc>
          <w:tcPr>
            <w:tcW w:w="8436" w:type="dxa"/>
          </w:tcPr>
          <w:p w14:paraId="0CE2C932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4D4C71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A7D9D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1E5E6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7CCBBCB" w14:textId="77777777" w:rsidTr="003663B2">
        <w:trPr>
          <w:trHeight w:hRule="exact" w:val="352"/>
        </w:trPr>
        <w:tc>
          <w:tcPr>
            <w:tcW w:w="8436" w:type="dxa"/>
          </w:tcPr>
          <w:p w14:paraId="50F800BA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40C2B3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7A32C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FAEFC2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4D3E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36486A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2571F9D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0563DDF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28E8C7C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21B0466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893FE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6651EA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020CF9A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179063E3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54C712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65BB9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DA05E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C8FD4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9256D" w14:paraId="328A9F8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AA90DFE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F07B758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0B16676B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58A2C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50E9096F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71BC2A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AEC086F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06117EAB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68351579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85BB5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71DB04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48B00A8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7C0C7E4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656A3CC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4D68FC4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56370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7487366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43A50E83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E2A9D7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E8C5D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F98AA4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2F900F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17FBDE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CA573C7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25774D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2ACE0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B63FED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D2FBDB4" wp14:editId="2B8DAE22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E1F0C" wp14:editId="36DA0140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56BF54F1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B702A1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52A865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2E03EB90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90CA66E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6559822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5E31B3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97C8E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57F5B53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770C761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DCCCC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C691E9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D895BF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835463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C9256D" w14:paraId="679557BA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7ED25F0C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50B8E67B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7536AE3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06386B06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D6E6F84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06B125F4" w14:textId="77777777" w:rsidTr="003663B2">
        <w:trPr>
          <w:trHeight w:hRule="exact" w:val="352"/>
        </w:trPr>
        <w:tc>
          <w:tcPr>
            <w:tcW w:w="10693" w:type="dxa"/>
          </w:tcPr>
          <w:p w14:paraId="606EDA1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7B29E26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69C4D6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32B8CC8" w14:textId="77777777" w:rsidTr="003663B2">
        <w:trPr>
          <w:trHeight w:hRule="exact" w:val="352"/>
        </w:trPr>
        <w:tc>
          <w:tcPr>
            <w:tcW w:w="10693" w:type="dxa"/>
          </w:tcPr>
          <w:p w14:paraId="5509BDCF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1C38291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74E2B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A7CD85" w14:textId="77777777" w:rsidTr="003663B2">
        <w:trPr>
          <w:trHeight w:hRule="exact" w:val="352"/>
        </w:trPr>
        <w:tc>
          <w:tcPr>
            <w:tcW w:w="10693" w:type="dxa"/>
          </w:tcPr>
          <w:p w14:paraId="78C4B4F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D5E44B0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DE430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1AFC636" w14:textId="77777777" w:rsidTr="003663B2">
        <w:trPr>
          <w:trHeight w:hRule="exact" w:val="352"/>
        </w:trPr>
        <w:tc>
          <w:tcPr>
            <w:tcW w:w="10693" w:type="dxa"/>
          </w:tcPr>
          <w:p w14:paraId="0C84371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7433E8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C2CFE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948FA65" w14:textId="77777777" w:rsidTr="003663B2">
        <w:trPr>
          <w:trHeight w:hRule="exact" w:val="352"/>
        </w:trPr>
        <w:tc>
          <w:tcPr>
            <w:tcW w:w="10693" w:type="dxa"/>
          </w:tcPr>
          <w:p w14:paraId="0F53DD1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F546151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26243D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FD97A52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FBAE46A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C9256D" w14:paraId="51C1FBE6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45365E07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19E979BA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2ED9BB6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CEF9FE0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7FD51CE7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DC2C38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D3E46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6B7BA1DE" w14:textId="77777777" w:rsidTr="003663B2">
        <w:trPr>
          <w:trHeight w:hRule="exact" w:val="352"/>
        </w:trPr>
        <w:tc>
          <w:tcPr>
            <w:tcW w:w="8436" w:type="dxa"/>
          </w:tcPr>
          <w:p w14:paraId="407B3E41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1012B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BAF4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712A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3300979" w14:textId="77777777" w:rsidTr="003663B2">
        <w:trPr>
          <w:trHeight w:hRule="exact" w:val="352"/>
        </w:trPr>
        <w:tc>
          <w:tcPr>
            <w:tcW w:w="8436" w:type="dxa"/>
          </w:tcPr>
          <w:p w14:paraId="00FDB8A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A109C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00D27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7D76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0D2D703" w14:textId="77777777" w:rsidTr="003663B2">
        <w:trPr>
          <w:trHeight w:hRule="exact" w:val="352"/>
        </w:trPr>
        <w:tc>
          <w:tcPr>
            <w:tcW w:w="8436" w:type="dxa"/>
          </w:tcPr>
          <w:p w14:paraId="14E84C7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CB0FA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256FD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1291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A13781F" w14:textId="77777777" w:rsidTr="003663B2">
        <w:trPr>
          <w:trHeight w:hRule="exact" w:val="352"/>
        </w:trPr>
        <w:tc>
          <w:tcPr>
            <w:tcW w:w="8436" w:type="dxa"/>
          </w:tcPr>
          <w:p w14:paraId="438F5EA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2E772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9E92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5F5A2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311917" w14:textId="77777777" w:rsidTr="003663B2">
        <w:trPr>
          <w:trHeight w:hRule="exact" w:val="352"/>
        </w:trPr>
        <w:tc>
          <w:tcPr>
            <w:tcW w:w="8436" w:type="dxa"/>
          </w:tcPr>
          <w:p w14:paraId="27F3F5D6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2ACB8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CF3A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10E51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86C695E" w14:textId="77777777" w:rsidTr="003663B2">
        <w:trPr>
          <w:trHeight w:hRule="exact" w:val="352"/>
        </w:trPr>
        <w:tc>
          <w:tcPr>
            <w:tcW w:w="8436" w:type="dxa"/>
          </w:tcPr>
          <w:p w14:paraId="579C659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F3253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72EA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F6AD8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687944A" w14:textId="77777777" w:rsidTr="003663B2">
        <w:trPr>
          <w:trHeight w:hRule="exact" w:val="352"/>
        </w:trPr>
        <w:tc>
          <w:tcPr>
            <w:tcW w:w="8436" w:type="dxa"/>
          </w:tcPr>
          <w:p w14:paraId="4212F3B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1CB90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F2291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1E329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962E949" w14:textId="77777777" w:rsidTr="003663B2">
        <w:trPr>
          <w:trHeight w:hRule="exact" w:val="352"/>
        </w:trPr>
        <w:tc>
          <w:tcPr>
            <w:tcW w:w="8436" w:type="dxa"/>
          </w:tcPr>
          <w:p w14:paraId="6A508EA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7DB09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EBE6A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D243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A5DA97F" w14:textId="77777777" w:rsidTr="003663B2">
        <w:trPr>
          <w:trHeight w:hRule="exact" w:val="352"/>
        </w:trPr>
        <w:tc>
          <w:tcPr>
            <w:tcW w:w="8436" w:type="dxa"/>
          </w:tcPr>
          <w:p w14:paraId="329C5BCE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7AAFD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B8F2A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41837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63C6698" w14:textId="77777777"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6ED1AF" wp14:editId="0A6F13D3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25832AF" wp14:editId="6C9D43C8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6638BFE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2A27670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4A8240D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83E322F" wp14:editId="35182FE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017BDC85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417AFBA0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C78CF9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D77D7D8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9A03EF7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39C627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755FA0DD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13F50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6ABE77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BDB4C2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704FCB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87F4ED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AB3AD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3FC399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2E39613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A5275D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E0D754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00352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E0398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AF841E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10453B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62C215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598CD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77D29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79D288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2965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9D2D81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06B56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A6A2B3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6091E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6ED54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1FFDEF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B966F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BAEEAF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077ECA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3BE98FC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5C5A61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19F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F4F20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9A2EF7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ACA810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9A8F36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8290E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DFEF7F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97BA2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08DA3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313F5B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8DCA4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7969B5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7D1B79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BE52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A53B4F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C57B4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617A69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45FC1F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8A1981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9C9E7D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51698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64B248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BC64FB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1ED5B0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7D6CAA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CF39A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5E4B29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1A4E1D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77CBE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342F7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29C2F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B28295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EC5976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4E7D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457869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80ECC5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AC2F29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3E1466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CD2EACF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286B12A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44740F1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4C934F97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7BF1BFC6" wp14:editId="0457047F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42F77" wp14:editId="4DADABF7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4A613F3A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FC37914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AB045D" wp14:editId="2DD3314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5908A20C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3B3D7F8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982BE36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152175D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55722E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AE2C2C5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56EB0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CD3AD9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C7FB93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E0B2E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7DF2F8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D3CB40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C437D0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B7381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2F0D4E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C25760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42D63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EC97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1F9BA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BA24A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C11EB3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678A20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CEF0EC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7328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BE29D9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FC4622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F54F4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EEFDB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642FA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3145F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7FA5E2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FFA1D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9D7B3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CCE0E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8DE089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8FB710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12CD96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E62D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8DDB2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1D668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FF26AA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1F317D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23ABCB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7CDE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36AE2D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068CF1C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825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7904A0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6709F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5F6B6E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74D48CA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247B0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4AB4CD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73E46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A0D12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2978A8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AA5C8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924D1D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B0237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24C23C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E065E7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561EF4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8585D5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93835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A22971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C0A47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16CDC9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B11FC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02629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38D48B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AA89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9246C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56496A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11DAC1B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A6036D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82598D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EF3F010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F4D719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90BE7F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8CF4328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A15AA23" wp14:editId="4C2CCF8A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625007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32E86A2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1AEFC22E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22BE44" wp14:editId="45EA2E7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AF9239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4F324E2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2D66F1B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713B59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DFE8553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84D7945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0CD1C58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ECA181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BFCB75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911760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DE95E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6A5C35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944ED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2A19D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D1664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F2482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6EEAF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44B92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77EE18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99E0C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F5BD1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EEE428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399F8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FAA2A7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E2B7C4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54ABAD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078522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7B74B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C39362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79DFF77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025AD5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3A8A9C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470B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6941DE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B4CEEF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178001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F0A854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862A4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E11EB9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08715D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95D657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894526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A903E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C08D8B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A6FC09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C3C83A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CD27A1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28EE2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644969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7051416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84792A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18F6FB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A1D72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8C90D6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413EE6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ADB1E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472FD1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BEB1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C9A2DB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1D792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0CCF2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5DD8C6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64BFA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619A1D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062A1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CA4C4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495937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60F5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5C1D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98AAD6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82B6A3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310742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94843BC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45B399E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4ABE56B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945E52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975A85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1C917C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AA13FD4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Cs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40462B8" wp14:editId="774BF320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AFB00" wp14:editId="1B3C09E4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671A4D07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709FB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4D8D79BD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4FE93E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57CFDE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7265459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47EBFB6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03EDF85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843295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5955FB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3E84A97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265515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88909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5C8F2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8ED87F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B858BA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D4B9B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648E1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2E5B1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9699A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34DD21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B80EF2E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9D03AD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AC65D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8CBE69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215AD20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4382AD7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16AA2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6E47E8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5C98E8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606CFB8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FFB2065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2624FF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8B078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0AD23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6D418F2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71DEEE4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2620A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A24D8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D84567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8F5A55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2D5B8F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838924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BF1A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777FC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115895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433AE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E8477B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4FA0B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2D4F21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3E58D20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07EE0D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CE549D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F178A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CAD87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832A4F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9EE7AA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4E7B24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4E94C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8AE377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4E937BC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B01134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CE8A3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D6EB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421A5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09DD447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897B38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8A2AB1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997A3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EF12FD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5C64CD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7E8AE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2EA65D4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38B350E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E7F126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BF2F69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5515C98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D5A0052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0CB201B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9B8F3D" w14:textId="77777777"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D2F26D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CAAFC38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69542FF7" wp14:editId="5DC1032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50A2C2A3" wp14:editId="0F11CE65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927B0BD" wp14:editId="42B41767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43E59" w14:textId="77777777"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AA1CB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553DE47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C9256D" w14:paraId="7CC6D42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720BB5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C38093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1D890EA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2C6C7F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4EF163A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C9256D" w14:paraId="05C3966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E0408B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6BCF2B7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9256D" w14:paraId="277C25A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B6CBD6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5AB4B7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9256D" w14:paraId="47E69D0E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BC207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2C36A86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AEFEF6B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7523F9A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02E48A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0AA5EA3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A17E92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258277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C9256D" w14:paraId="4BF534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C0A78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6E7214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C9256D" w14:paraId="73DD77D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8ED09A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5898AAC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C9256D" w14:paraId="5C9AE146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124AD570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EADFDC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42ED0D4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CC118E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56E5A4B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3BA899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B22F58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2731C6E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C9256D" w14:paraId="5A0F634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E059C8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485403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1E42C1FF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B60B7D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6879A88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C9256D" w14:paraId="21BB561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1918A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17D356F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C9256D" w14:paraId="4E60FB6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E16D9E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25371D0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79991C77" w14:textId="77777777" w:rsidR="00E6144E" w:rsidRPr="00CE4EF4" w:rsidRDefault="00E6144E">
      <w:pPr>
        <w:pStyle w:val="Tekstpodstawowy"/>
        <w:rPr>
          <w:lang w:val="pl-PL"/>
        </w:rPr>
      </w:pPr>
    </w:p>
    <w:p w14:paraId="01E60C14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7169FEB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C9256D" w14:paraId="3908421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0A5D3C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35E1F888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C9256D" w14:paraId="1209556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CDC272D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74D7B360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9256D" w14:paraId="49B7DFEB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DF6B6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78E50A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C9256D" w14:paraId="3759BC7A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E161363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FF28EB7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C9256D" w14:paraId="14F3730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8A05E6E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0B5347BA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9256D" w14:paraId="0FC32A9D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A909FD2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795011AE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C9256D" w14:paraId="7EEF22A9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4D4679D0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23BC03EB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711BADC" w14:textId="77777777"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1F2B4F8" wp14:editId="27154CD0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7307C4F" wp14:editId="1A1DDE1C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E3A615D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60B605A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51E5089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2039B7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1F707FEC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9E84A1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F6F278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064C315A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40DEBDD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7421CE6B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470443A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09A52EA0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20FA5D62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3FDD475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27071DD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117CC7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4ECC1CC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9D39158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647B957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FF8D70E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185F1B6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AB777E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413E947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AE90DB9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4FD474E5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59C0769B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4792F0A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6B26F010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81F6D46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495625D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1EB563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0C5739F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956DB13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41F19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43D8CB5D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08AFE7E1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F5F6739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A07D04B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8CEBE3D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E6500B4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9256D" w14:paraId="342886AE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6EFE7DAF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220A23C3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11C38E77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63D2920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435F6573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DC3C8C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AFAC953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C9256D" w14:paraId="050B6D65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A0AA290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5818D0D1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22707191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EC19227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7310D1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73405ED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1D4499C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9256D" w14:paraId="39ED2E79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4B0FD863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12D68301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B1CAFFF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98B3E2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B39D4AB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A08FCB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B93943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C9256D" w14:paraId="3D51585B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A6C71AA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4B76D7A" w14:textId="77777777" w:rsidR="00B932C6" w:rsidRDefault="00B932C6" w:rsidP="00B932C6">
      <w:pPr>
        <w:pStyle w:val="Tekstpodstawowy"/>
        <w:spacing w:before="2"/>
        <w:rPr>
          <w:lang w:val="pl-PL"/>
        </w:rPr>
      </w:pPr>
    </w:p>
    <w:p w14:paraId="3BEFDA08" w14:textId="77777777" w:rsidR="00210CD1" w:rsidRDefault="00210CD1" w:rsidP="00B932C6">
      <w:pPr>
        <w:pStyle w:val="Tekstpodstawowy"/>
        <w:spacing w:before="2"/>
        <w:rPr>
          <w:lang w:val="pl-PL"/>
        </w:rPr>
      </w:pPr>
    </w:p>
    <w:p w14:paraId="7B8C305B" w14:textId="77777777"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06DE91F2" wp14:editId="2391A61D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59E7F07" wp14:editId="4C7BF6E0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C280FE4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2CE70D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37F668FB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3264625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E5DAE9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FEC234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A6D010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4A12E743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4CAEFF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865DCF6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36DA933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A4FB57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EF1B7C6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A241871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5CAAE5F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B904E26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3B8C620C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523EDEEA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0FA8E3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72F0B0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2C7021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7A7A0B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CE6CF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E3644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2E2380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9256D" w14:paraId="210ADCC8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139A49B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C49C54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69AE1AC7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7464372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3D964F9F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A794D1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2D7B9367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A90673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0D58C38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B70F9E4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82F667C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13E6795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78D2AB3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5000E5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E31F419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D6E1F2D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4AECEC0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DC1D71C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22186BB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E901E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EF9E9A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484BDFA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378D64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9256D" w14:paraId="582D4432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30661B2C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B9E0A81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905D69F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00770D8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AA840A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880FB90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73FAF23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12E93CE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2E90140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FE1F606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94DD92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3C47BD1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3CEC92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F07E14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C59D075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C9F01E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B19D0D2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86CB51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D6C4B62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46DE6FB7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70050453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B83DFA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D2730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38AF83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610C9A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72D59B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D8BA2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269FB6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9256D" w14:paraId="212C8B29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5E709C64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4E36DC6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3F72283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AF3F6C6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C4ED516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7516797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FFC0FB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69B2EB4" w14:textId="77777777"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5BA135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684444CB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1E101815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6A78AC87" w14:textId="77777777" w:rsidR="005D5F1B" w:rsidRDefault="005D5F1B">
      <w:pPr>
        <w:pStyle w:val="Tekstpodstawowy"/>
        <w:rPr>
          <w:rFonts w:ascii="Times New Roman"/>
          <w:b w:val="0"/>
          <w:lang w:val="pl-PL"/>
        </w:rPr>
      </w:pPr>
    </w:p>
    <w:p w14:paraId="327F9B26" w14:textId="77777777" w:rsidR="00E21905" w:rsidRDefault="00E21905">
      <w:pPr>
        <w:pStyle w:val="Tekstpodstawowy"/>
        <w:rPr>
          <w:rFonts w:ascii="Times New Roman"/>
          <w:b w:val="0"/>
          <w:lang w:val="pl-PL"/>
        </w:rPr>
      </w:pPr>
    </w:p>
    <w:p w14:paraId="646FCE0E" w14:textId="77777777" w:rsidR="00E21905" w:rsidRDefault="00E21905">
      <w:pPr>
        <w:pStyle w:val="Tekstpodstawowy"/>
        <w:rPr>
          <w:rFonts w:ascii="Times New Roman"/>
          <w:b w:val="0"/>
          <w:lang w:val="pl-PL"/>
        </w:rPr>
      </w:pPr>
    </w:p>
    <w:p w14:paraId="3040D357" w14:textId="77777777" w:rsidR="00E21905" w:rsidRDefault="00E21905">
      <w:pPr>
        <w:pStyle w:val="Tekstpodstawowy"/>
        <w:rPr>
          <w:rFonts w:ascii="Times New Roman"/>
          <w:b w:val="0"/>
          <w:lang w:val="pl-PL"/>
        </w:rPr>
      </w:pPr>
    </w:p>
    <w:p w14:paraId="41F88BCB" w14:textId="77777777" w:rsidR="00E21905" w:rsidRDefault="00E21905">
      <w:pPr>
        <w:pStyle w:val="Tekstpodstawowy"/>
        <w:rPr>
          <w:rFonts w:ascii="Times New Roman"/>
          <w:b w:val="0"/>
          <w:lang w:val="pl-PL"/>
        </w:rPr>
      </w:pPr>
    </w:p>
    <w:p w14:paraId="7717C6C1" w14:textId="77777777" w:rsidR="00E21905" w:rsidRPr="00CE4EF4" w:rsidRDefault="00E21905">
      <w:pPr>
        <w:pStyle w:val="Tekstpodstawowy"/>
        <w:rPr>
          <w:rFonts w:ascii="Times New Roman"/>
          <w:b w:val="0"/>
          <w:lang w:val="pl-PL"/>
        </w:rPr>
      </w:pPr>
    </w:p>
    <w:p w14:paraId="6630DC69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7B84A38C" w14:textId="77777777"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4ABAC637" wp14:editId="7A5319D2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112986E" wp14:editId="216E99A4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A833848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0712F6E7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7D96C01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9256D" w14:paraId="155311DF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548A8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C9256D" w14:paraId="3AB119D9" w14:textId="77777777">
        <w:trPr>
          <w:trHeight w:hRule="exact" w:val="352"/>
        </w:trPr>
        <w:tc>
          <w:tcPr>
            <w:tcW w:w="15255" w:type="dxa"/>
          </w:tcPr>
          <w:p w14:paraId="2EE14DA9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146D2856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C9256D" w14:paraId="31FAA073" w14:textId="77777777">
        <w:trPr>
          <w:trHeight w:hRule="exact" w:val="352"/>
        </w:trPr>
        <w:tc>
          <w:tcPr>
            <w:tcW w:w="15255" w:type="dxa"/>
          </w:tcPr>
          <w:p w14:paraId="373972EC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76EA3803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2B08EEB6" wp14:editId="10BA968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0B38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73BBEF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06168927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7CFD889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56D7DE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7484666D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165A5D6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23BF2C4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7812D8DD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1D36F1DE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2998622E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55FB3D5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226D79D8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5CE80645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C4564C0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C9256D" w14:paraId="7347B91C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5FE99C80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025C5F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27C0E2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1F947D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9058F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B13E70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70B5388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C9256D" w14:paraId="7FF258D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1956E6B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CB9D376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C9256D" w14:paraId="6C077153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F471D6E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640B909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C9256D" w14:paraId="70698D08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4935BEF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43AD77C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803EC33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5455B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A68C683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50946D8D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93B8B8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C644A3B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E8075E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37E8CC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EAB7B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F95FC7B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4EBAECCB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989419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71A4ED67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F347C2E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B8CE2F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6EC6ABB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6C786F1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F907A74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4B6A9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E82391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4D5F23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2BB04E9B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741B117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7A0DBF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6E3A9E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2EA8A4" wp14:editId="56087A5D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5CB9E42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2F83222B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4C29D71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1EDF60" w14:textId="77777777"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4B1303" wp14:editId="412509AB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06C5239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69B2136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855D98D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87D441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F0CC13" wp14:editId="64D1BE68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5E6C03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069E377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9481703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A78C34" w14:textId="77777777"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27CE3" wp14:editId="71FDF9E3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FBA96FC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543F113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283883A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0DE379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68691C" wp14:editId="3B952386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EDC80F5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C4C1557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7DDB7861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7A60FE8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BD1C0F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80A90A" wp14:editId="59E1CAE9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9EA510D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344540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095186D0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7AD9608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9617AC8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25C46534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7A6B4E02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019CA5EE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71965108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2EAF9B3E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46322429" wp14:editId="0CA218BB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419B7D9F" wp14:editId="052F25BD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7CC7897D" wp14:editId="0DF28BB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02B3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E357CA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38DBE08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29ABB80D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BC09221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5B2D9C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195A50D6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49D9D098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641A37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7F29C35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0377451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A75F235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9256D" w14:paraId="2EE6EA7E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4242A50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3A7829C3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9256D" w14:paraId="3A22DE63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6BBEB6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0E71ADBD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8858F21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6BA54A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154F7373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40CCD42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1A2B259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44D9F59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E6C11F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F8B870C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C8A775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ACD140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46D91458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6D0CF3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3AB205D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7057B61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585B3225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D9FA39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30538BC8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0264C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5C2EF5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3823D7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67D4E4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031F035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F44DFD7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0EE4DD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212BC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8D27767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645A5" wp14:editId="190A88D6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3B78A5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D901DB1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D001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DBD176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302E91" wp14:editId="07774CB1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5FF70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38A3B7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918A4A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101F1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C5D7E1" wp14:editId="6EF78157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6456A3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F5C8E1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CC50C1C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6E67A4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29E60F" wp14:editId="6A6BA63D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3C8AAD69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F2B5CC7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D930AA5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D0C394C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FF2540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04C21E9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3E0EE768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3BDA337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3D2B37F8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C9256D" w14:paraId="0B058E9A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CD0511A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3EC447DC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C9256D" w14:paraId="59236D16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6F3C6EF4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7C796BA4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31FFDC24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F1CBE3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BAC416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340153FD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15322892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3FAD12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6DB0F4F1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38B1B9D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18185016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4B31DF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1FC500C5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3BB475A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22AD33F8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9AF76A0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B66C78C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01FD29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459C352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2A6E7D3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BCD457F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7C52BF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62338F1F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F0678B1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65115BC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FBBBBD1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02117B1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096C82D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738A4F5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C11E8F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7623F079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A48AE32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CEFF69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4CD32C49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C56C010" w14:textId="77777777"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D5555E" wp14:editId="1938BD82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71313F6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1F1784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A0AA5E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B498D0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CAED35" wp14:editId="73FAE0F1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574B0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FE6928E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9115D9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7FFF9E7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9483D2" wp14:editId="2E91FC5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222E51D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BC6D57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ABB7A5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55176B5" w14:textId="77777777"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8947A1" wp14:editId="7A8DB8A9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143D772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2ACF427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01F377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89E912B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F22F0C" wp14:editId="4B039861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633CB0E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01A6E9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6D15C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E96B07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9A3D8" wp14:editId="7B0F70CE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2BBCF6C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1140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2F54E2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7C4A1B0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3D7B9D27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14F8383" w14:textId="77777777"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2752024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25EDF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CC2ED3C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D13DCDB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0C9108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A6778CA" wp14:editId="0E918ADE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14:paraId="1324A0B9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008923F2" wp14:editId="28349E5B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6742DD7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F369140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6B6F3F5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5DE7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195AF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6921435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0F6266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EE6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17075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81AB37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F2FEE6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D1DE3B6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B58845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39A00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BCE1D1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AD3FC71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CD90F2D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280891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DD66A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B74B6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1885A6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70236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7C1C5C9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4B0223CC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C24330F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03C79A2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B715329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5901DF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4D97C6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686F4D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26C433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E5A42CF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1B18AECE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FCD7E8C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97C822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98C11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7357E4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A3A569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D149D3E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CF6E769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71861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D508C5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623A94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1232A2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C6E0109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AE11828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868AA8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262910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A63664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2589C3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2A974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9F0145E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3FB476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C9256D" w14:paraId="63E2DCD9" w14:textId="77777777">
        <w:trPr>
          <w:trHeight w:hRule="exact" w:val="352"/>
        </w:trPr>
        <w:tc>
          <w:tcPr>
            <w:tcW w:w="15255" w:type="dxa"/>
          </w:tcPr>
          <w:p w14:paraId="5A49FFB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113F6FD7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556853B0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49B23A03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1E5F7589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05ABDFAE" wp14:editId="2DB0D44A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0C78" w14:textId="77777777"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2CC024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10E65DD4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2D407D6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B3D5FA8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C8B6B6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BA32D53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E0E8EC3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7F879EDC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0B153828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0AA43E3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4EFB4C4E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19AB3B75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914B94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8F47E81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48181C11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5FF9813B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01DF9219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C6FE55C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6A60843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3A97C4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6B55DFD5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878CE5C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91937D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4D3E3BF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D4FF37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94F98E0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A8B68B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2226907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BBEE5C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658281BF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5AB876E5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1B6085A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6F6B6ABD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06EAD338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9B5B6E0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4B359DA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2EE915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54AD035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2EC0683B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0D24216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E229A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08472AC" w14:textId="77777777"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CCF44F" wp14:editId="18C55F98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4302022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D5E31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4234D3A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956723B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F100D7" wp14:editId="46BA21E7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68F1D7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912859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69CE74D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6233D6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B38709" wp14:editId="1B506898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6B81CA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D5F158D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3CA7CBE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A20598A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C960AA" wp14:editId="268E449C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617FF24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1A3D33C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4EB5F65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4B75AD0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3923D573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66B75E7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AEAC90C" wp14:editId="5C2FA9EC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2B96B766" wp14:editId="500696C6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0396E9ED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92F934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F98D5C1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354D30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D579F3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584E00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B8EE418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26F347A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3D1E7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C57AA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FFACA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4BE62E8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3D168BA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72B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5D042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59AC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3FCFD55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6E5501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3EBC8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D45587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E1C986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8F960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39BBD9D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5E7C210D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B0CCFA1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1586408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A65A01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07BB0BD7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2DC1F22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737AB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5D3883D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C25DCF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2AAEF9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C5F27E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CF4D065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6EBA00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8666D75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C81D73A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C877DA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9256D" w14:paraId="4EC0498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44ECE2A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64D811A6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1D2B676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4BAE999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0447361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AF1AF1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BFBFD61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02A01E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9779F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2E04E5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7E7FD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0187E83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D343FCA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80022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1DF368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B3AF6BD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CE05C7A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6BA36DE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0D79CD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AA9CFA8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F90462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E13F85B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6487608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4E4F63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EC63F45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76291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F2B8529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BD1666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A06862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019A84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B530983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BA0BCF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07ED3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C87D24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4877BD2" w14:textId="77777777" w:rsidTr="00591D2B">
        <w:trPr>
          <w:trHeight w:hRule="exact" w:val="352"/>
        </w:trPr>
        <w:tc>
          <w:tcPr>
            <w:tcW w:w="8436" w:type="dxa"/>
          </w:tcPr>
          <w:p w14:paraId="1FD6F7AE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E89CE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D78B2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2B28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DDA8EE6" w14:textId="77777777" w:rsidTr="00591D2B">
        <w:trPr>
          <w:trHeight w:hRule="exact" w:val="352"/>
        </w:trPr>
        <w:tc>
          <w:tcPr>
            <w:tcW w:w="8436" w:type="dxa"/>
          </w:tcPr>
          <w:p w14:paraId="6CA60985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C8122D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6E20B0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E8DFB3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A8E23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A841B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DFB884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6F79B7FF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2EE0A9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6118CEB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FBE50F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334E67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2BC9ECFA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2B9492E5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D42C5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B5D49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A91CFE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C950F34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7D31827" wp14:editId="68524B0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381675D0" wp14:editId="50B26D99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9256D" w14:paraId="15A552D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D753CAA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78BAA551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026829E0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11B1E16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385E162D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C858136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1A6FD7E4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2B65172D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6036F1D6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6E88C7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607B88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F20D40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4FBA043E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E41A42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7424528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63C7BA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A2DBCEB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4AF3328E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EE75769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11519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736D1C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E84FAAC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17B52CA9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C7F0618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019911F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E13A4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918CB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330106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0CF7E60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5695008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5F3007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6667BA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4A1762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13E858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23D91D7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2D412FC1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D1CAB7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5AB2E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D713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10C1CA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C9256D" w14:paraId="05F4DABB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40E756A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0068D3C0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1D77EE09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1CF3884B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5C0617D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11386F80" w14:textId="77777777" w:rsidTr="001A0527">
        <w:trPr>
          <w:trHeight w:hRule="exact" w:val="352"/>
        </w:trPr>
        <w:tc>
          <w:tcPr>
            <w:tcW w:w="10693" w:type="dxa"/>
          </w:tcPr>
          <w:p w14:paraId="50903056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69B26F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31A94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D9120AB" w14:textId="77777777" w:rsidTr="001A0527">
        <w:trPr>
          <w:trHeight w:hRule="exact" w:val="352"/>
        </w:trPr>
        <w:tc>
          <w:tcPr>
            <w:tcW w:w="10693" w:type="dxa"/>
          </w:tcPr>
          <w:p w14:paraId="3D1A3F64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2FEBA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4635F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F3EE081" w14:textId="77777777" w:rsidTr="001A0527">
        <w:trPr>
          <w:trHeight w:hRule="exact" w:val="352"/>
        </w:trPr>
        <w:tc>
          <w:tcPr>
            <w:tcW w:w="10693" w:type="dxa"/>
          </w:tcPr>
          <w:p w14:paraId="339F152A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8FBCC5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DA140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6022527" w14:textId="77777777" w:rsidTr="001A0527">
        <w:trPr>
          <w:trHeight w:hRule="exact" w:val="352"/>
        </w:trPr>
        <w:tc>
          <w:tcPr>
            <w:tcW w:w="10693" w:type="dxa"/>
          </w:tcPr>
          <w:p w14:paraId="6A3782DD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EA4357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A5217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67C8BB1" w14:textId="77777777" w:rsidTr="001A0527">
        <w:trPr>
          <w:trHeight w:hRule="exact" w:val="352"/>
        </w:trPr>
        <w:tc>
          <w:tcPr>
            <w:tcW w:w="10693" w:type="dxa"/>
          </w:tcPr>
          <w:p w14:paraId="2B582F3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118605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33EF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E226F9C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307D27A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C9256D" w14:paraId="38F3C509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2A206C9E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ADAC9BA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3679CE25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2C811F0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9E638BB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01B4F3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BB302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231FD1C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208804D3" w14:textId="77777777" w:rsidTr="001A0527">
        <w:trPr>
          <w:trHeight w:hRule="exact" w:val="352"/>
        </w:trPr>
        <w:tc>
          <w:tcPr>
            <w:tcW w:w="8436" w:type="dxa"/>
          </w:tcPr>
          <w:p w14:paraId="4064EAD8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92455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7A475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1075E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17DAEE" w14:textId="77777777" w:rsidTr="001A0527">
        <w:trPr>
          <w:trHeight w:hRule="exact" w:val="352"/>
        </w:trPr>
        <w:tc>
          <w:tcPr>
            <w:tcW w:w="8436" w:type="dxa"/>
          </w:tcPr>
          <w:p w14:paraId="1D2DC75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44AF9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11180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D3E57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AB5A06F" w14:textId="77777777" w:rsidTr="001A0527">
        <w:trPr>
          <w:trHeight w:hRule="exact" w:val="352"/>
        </w:trPr>
        <w:tc>
          <w:tcPr>
            <w:tcW w:w="8436" w:type="dxa"/>
          </w:tcPr>
          <w:p w14:paraId="1236B33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869EF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8C92D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E91AC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4EE50C9" w14:textId="77777777" w:rsidTr="001A0527">
        <w:trPr>
          <w:trHeight w:hRule="exact" w:val="352"/>
        </w:trPr>
        <w:tc>
          <w:tcPr>
            <w:tcW w:w="8436" w:type="dxa"/>
          </w:tcPr>
          <w:p w14:paraId="44D88F2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F79F6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AC32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28952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8848A77" w14:textId="77777777" w:rsidTr="001A0527">
        <w:trPr>
          <w:trHeight w:hRule="exact" w:val="352"/>
        </w:trPr>
        <w:tc>
          <w:tcPr>
            <w:tcW w:w="8436" w:type="dxa"/>
          </w:tcPr>
          <w:p w14:paraId="459DE62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93CD7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3E6A3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7E3A0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7877FC" w14:textId="77777777" w:rsidTr="001A0527">
        <w:trPr>
          <w:trHeight w:hRule="exact" w:val="352"/>
        </w:trPr>
        <w:tc>
          <w:tcPr>
            <w:tcW w:w="8436" w:type="dxa"/>
          </w:tcPr>
          <w:p w14:paraId="4FC0B6F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391E3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490C0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605A6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7E32506" w14:textId="77777777" w:rsidTr="001A0527">
        <w:trPr>
          <w:trHeight w:hRule="exact" w:val="352"/>
        </w:trPr>
        <w:tc>
          <w:tcPr>
            <w:tcW w:w="8436" w:type="dxa"/>
          </w:tcPr>
          <w:p w14:paraId="0D9FC73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AADD4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F6D0A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AF0F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B88DC25" w14:textId="77777777" w:rsidTr="001A0527">
        <w:trPr>
          <w:trHeight w:hRule="exact" w:val="352"/>
        </w:trPr>
        <w:tc>
          <w:tcPr>
            <w:tcW w:w="8436" w:type="dxa"/>
          </w:tcPr>
          <w:p w14:paraId="50102315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1EB68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4DCB2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76D2F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165ABB1" w14:textId="77777777" w:rsidTr="001A0527">
        <w:trPr>
          <w:trHeight w:hRule="exact" w:val="352"/>
        </w:trPr>
        <w:tc>
          <w:tcPr>
            <w:tcW w:w="8436" w:type="dxa"/>
          </w:tcPr>
          <w:p w14:paraId="5C72660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C1450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811A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3DA2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47879BF" w14:textId="77777777"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682379E5" wp14:editId="340834F0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39E3A07F" wp14:editId="6C9102A6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5CE3630F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A5C2C04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D1148B4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121F8455" wp14:editId="5E24654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7B1F0484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D0B5152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FFD4811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2C2A7CA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0ABD4B6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B0C2C46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581EC5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3B93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6871DE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8929E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BDE2D6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F13E6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53B5F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A78BD1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4FA041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67B310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2505F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90E91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74A591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A48A35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FB0291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4AEF9E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62879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DF92BF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B18505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CFCB1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957AAE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B54CB7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4CB46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6B124B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4DB3A4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DF601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445C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09B7D4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821A39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D8D115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DB81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764D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88C522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A38A55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A2CE30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BA994D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5C279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E66BE0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6947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E119D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E0C22C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C0C5D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57398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EADA7C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0AA29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4344FD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9F987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FA8FB7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0C34C1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4BA63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655DCD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E8C0D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D3B56C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87D7D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3C6E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7B844E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5AC8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FB76B2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A96FA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D1DB5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F994B6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3882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F42D6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77E1F9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C8E713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1F37351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6ED9545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384210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EF4D74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239BD0E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BAB0085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A3FC1C9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AFA2332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49251393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354D472E" wp14:editId="70B07E02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3DDF0BD0" wp14:editId="30D4F26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E6CC326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1D874CFE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6AA16AFC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64D420" wp14:editId="5B2AC6F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4D92470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CD6CCF1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FBB8638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81918C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5D7EBF2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7838D76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05F698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813B08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3C2509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09A6A8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EF677D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925B3F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609A1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0043E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DE6F4E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04F315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B62C45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7717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BE15A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450FC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1EB4FD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BB7E9C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134AA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A2289C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A0BA2B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B6DBB5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D2D000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90E2A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539BD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08FA23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14FCB0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DBA1CE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26795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AED206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60085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D18066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1ADA3F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F34C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BCF118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1E14B5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B14A29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E9C8D7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77136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C30B2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33EE4C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DA7A9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A870D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ED414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6ED988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74026B0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BD0FDE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304264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FDA24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846494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B76862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D048F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70459D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3C8C7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AE681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80059F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0891C0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74F1B0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F729C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10B8D1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331841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A5A8F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6A451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CD214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882880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2A9F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EA7A8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7223E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9E8320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BD33D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1E0FDB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8D9421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1CA75E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F1911A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FC80AF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85A7064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13209907" wp14:editId="649B4F19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35365CB5" wp14:editId="018F517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6096760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73BED1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103B525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64916D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CFE4478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21958DEE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340CAD" wp14:editId="51D744A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0172B13E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45D82B9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8063978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1D76EF0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0C7B0F7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7DC9F4D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D06A7C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0C5310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0DB4A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7B9977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5F5428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919707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609DD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C93513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AA063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61EDD3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C79BF1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FCEEE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5670EF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DB689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D7162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2EBE7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A3D46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9185C7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6A0346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B06E77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9C01B4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0BB790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F8DE0F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0FCFCF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480516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B04761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E2A55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6ECF54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B8BAC3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85AB5F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A1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3224C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B9750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8CC6B9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5490B2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2EBBC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FFC09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C8C564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ED660B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14A446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A36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E64F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8B9B4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CCFECA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B75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95A71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2E307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10693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452DE5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299C3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3EB8AD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CE6E7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6FD26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E660D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81F4D7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65D82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3A7EA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5197BA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DA964E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68FA97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94AB7D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2255C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64114D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9CA92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66940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E369D1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27AF24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ADFC8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ABD22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35F54A9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B3FBA2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6D52D1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B2F39F9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4A70BC90" wp14:editId="61FEC59D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05F0080F" wp14:editId="6471C9C4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DCFD9E7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39E74198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77CC336A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05C3BA12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FDD697C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C249D2E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3AEAD2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F366B6B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CCD4A0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C601F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46D1E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2F03F7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BFDEA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DB45A1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9E434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487554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66DE786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FBCEBF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44C2DF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EFE5A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04A7A0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0438657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29A4B6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9A02D9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8D7F9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4644FE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075ACD9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18D6D2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E965F3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1026A00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4A961E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11DEE4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44BE4D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2EA44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CFEF1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9150A7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3F7CC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9A1C5D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B25804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60872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82E349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FA478F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3C296F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122F8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B61C4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66868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714413F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BE5DD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0E3C6B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91956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D1D9C7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5408210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6E6D77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2D86E9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4C45C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21EE78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6A3D02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741F1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128CF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16B4F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62A927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4A410A5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3666C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EC1B1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B750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B88C3E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8D008E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F332A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942F4F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D8586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C495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259BC1C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366C93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D07D997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8BD60DC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4398E6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F18948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1332CB5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46CDBC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4F5EB1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5F096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D957F6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103596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E47E55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CF3741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287912E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D96002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4525CF" w14:textId="77777777"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AC8646A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C13E20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4794923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F792C4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3C634E1" w14:textId="77777777"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5E7871C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E37222D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426EC7E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B76F0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1EB4DE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0DA721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D167D7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898E8E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12EA331" w14:textId="77777777" w:rsidR="00E21905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5378530" w14:textId="77777777" w:rsidR="00E21905" w:rsidRPr="00CE4EF4" w:rsidRDefault="00E2190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DFD5BF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BE61FB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C564562" wp14:editId="14B0B0FF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D108" w14:textId="77777777"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1C40F" w14:textId="77777777"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718B402C" w14:textId="77777777"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0629D831" w14:textId="77777777"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0E577B30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982EBCB" wp14:editId="0E9CBDB0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4D1D9A6E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E25D4D7" wp14:editId="7C631604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03BA5E6F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00509676" wp14:editId="2EA8DBD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1FC56E17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1F06E967" wp14:editId="6734E6E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741D30CF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38B7852" wp14:editId="4893CF6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1EE667D8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6988BF17" wp14:editId="3E17CE4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082A79A7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3251CD2B" wp14:editId="0738ADC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6089A746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246EBBBA" wp14:editId="472496A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BE31DB2" w14:textId="77777777"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1B45477" wp14:editId="5E19443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72F6F367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06E4AA09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0D5BD93D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7A9B4F5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14:paraId="648FCC8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7BA659B7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37CCB94B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3ED36CE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7E5C5E64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389E0F33" w14:textId="77777777"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0A5B4D99" wp14:editId="6BBCA8F7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22B9EE85" w14:textId="77777777"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520039BC" w14:textId="77777777"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14:paraId="6DB3BDD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3867A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91F3691" w14:textId="77777777" w:rsidR="00E6144E" w:rsidRPr="00CE4EF4" w:rsidRDefault="00E6144E">
      <w:pPr>
        <w:pStyle w:val="Tekstpodstawowy"/>
        <w:rPr>
          <w:lang w:val="pl-PL"/>
        </w:rPr>
      </w:pPr>
    </w:p>
    <w:p w14:paraId="3D7D4253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0966487E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FAB0963" wp14:editId="1F93E5F8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33F7B130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405546BE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7EA2E1E" wp14:editId="3DF7F244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2287CBBB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4E9F7D34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6C15EB79" wp14:editId="1FF779D2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57931D8A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74092050" wp14:editId="1D2991A7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41E11551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EC57F6B" wp14:editId="59B61E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3AB1DE80" wp14:editId="54B1A905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72FBAAA0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3BCDB309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3EADFA76" wp14:editId="336E4BF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D5A444C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9645CE8" wp14:editId="0A4CE98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6AFB0441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3A7B131" wp14:editId="134573C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3ADF19F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6A775E00" wp14:editId="005E157F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1BF4D9CD" w14:textId="77777777"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46B6767" wp14:editId="176AB21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1B544D9D" w14:textId="77777777"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33ECBC8" wp14:editId="4B1CB70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0C324619" w14:textId="77777777"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A6A605" wp14:editId="3F3BC7D0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14:paraId="7FB7DA2F" w14:textId="77777777"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36D40AA" wp14:editId="4156AC40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4B3A4A9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164D4786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2DBD9508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5D0B13F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D09F68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2443073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9256D" w14:paraId="606D38B4" w14:textId="77777777">
        <w:trPr>
          <w:trHeight w:hRule="exact" w:val="1073"/>
        </w:trPr>
        <w:tc>
          <w:tcPr>
            <w:tcW w:w="7636" w:type="dxa"/>
          </w:tcPr>
          <w:p w14:paraId="1D03929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D1B19B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B5AB0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6E7AC3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8688188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2C3DE71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D74F6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80DC11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B467D1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DFF9112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C9256D" w14:paraId="1F1B6C4E" w14:textId="77777777">
        <w:trPr>
          <w:trHeight w:hRule="exact" w:val="1073"/>
        </w:trPr>
        <w:tc>
          <w:tcPr>
            <w:tcW w:w="7636" w:type="dxa"/>
          </w:tcPr>
          <w:p w14:paraId="5925311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D87E0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6750A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8E9B93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DF30CA6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203929A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FEB99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21AC5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4DE70EF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749F520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A16ACFF" w14:textId="77777777" w:rsidR="00E6144E" w:rsidRDefault="00E6144E">
      <w:pPr>
        <w:pStyle w:val="Tekstpodstawowy"/>
        <w:rPr>
          <w:sz w:val="20"/>
          <w:lang w:val="pl-PL"/>
        </w:rPr>
      </w:pPr>
    </w:p>
    <w:p w14:paraId="52F7A979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022D6419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2265BE18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343A5C3D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3DF15F82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6FE9E5C6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B20DE2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6F8714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41EF0FB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620FC9DD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51ADBB5" wp14:editId="626B7B07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11A0" w14:textId="77777777"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C006B8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6BCE75BE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505BB84C" wp14:editId="69BA2601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6A87DD00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9364740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325864E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C9256D" w14:paraId="61441E8E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0424A98C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0D892459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C9256D" w14:paraId="5A63AAAB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0D551E95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1582EA50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C9256D" w14:paraId="430CA301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3C975762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15002EB5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6D6419E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A02595" w14:textId="77777777" w:rsidR="00494AA9" w:rsidRPr="008F3F8C" w:rsidRDefault="00494AA9" w:rsidP="008F3F8C">
      <w:pPr>
        <w:rPr>
          <w:b/>
          <w:lang w:val="pl-PL"/>
        </w:rPr>
      </w:pPr>
    </w:p>
    <w:p w14:paraId="3ECEC781" w14:textId="77777777" w:rsidR="00494AA9" w:rsidRPr="008F3F8C" w:rsidRDefault="00494AA9" w:rsidP="008F3F8C">
      <w:pPr>
        <w:rPr>
          <w:b/>
          <w:lang w:val="pl-PL"/>
        </w:rPr>
      </w:pPr>
    </w:p>
    <w:p w14:paraId="1DC87BCD" w14:textId="77777777" w:rsidR="00494AA9" w:rsidRPr="008F3F8C" w:rsidRDefault="00494AA9" w:rsidP="008F3F8C">
      <w:pPr>
        <w:rPr>
          <w:b/>
          <w:lang w:val="pl-PL"/>
        </w:rPr>
      </w:pPr>
    </w:p>
    <w:p w14:paraId="2F423C71" w14:textId="77777777" w:rsidR="00494AA9" w:rsidRPr="008F3F8C" w:rsidRDefault="00494AA9" w:rsidP="008F3F8C">
      <w:pPr>
        <w:rPr>
          <w:b/>
          <w:lang w:val="pl-PL"/>
        </w:rPr>
      </w:pPr>
    </w:p>
    <w:p w14:paraId="1B159425" w14:textId="77777777" w:rsidR="00494AA9" w:rsidRPr="008F3F8C" w:rsidRDefault="00494AA9" w:rsidP="008F3F8C">
      <w:pPr>
        <w:rPr>
          <w:b/>
          <w:lang w:val="pl-PL"/>
        </w:rPr>
      </w:pPr>
    </w:p>
    <w:p w14:paraId="25E101CC" w14:textId="77777777" w:rsidR="00494AA9" w:rsidRPr="008F3F8C" w:rsidRDefault="00494AA9" w:rsidP="008F3F8C">
      <w:pPr>
        <w:rPr>
          <w:b/>
          <w:lang w:val="pl-PL"/>
        </w:rPr>
      </w:pPr>
    </w:p>
    <w:p w14:paraId="440EA4FC" w14:textId="77777777" w:rsidR="00494AA9" w:rsidRPr="008F3F8C" w:rsidRDefault="00494AA9" w:rsidP="008F3F8C">
      <w:pPr>
        <w:rPr>
          <w:b/>
          <w:lang w:val="pl-PL"/>
        </w:rPr>
      </w:pPr>
    </w:p>
    <w:p w14:paraId="00DC2208" w14:textId="77777777" w:rsidR="00494AA9" w:rsidRDefault="00494AA9" w:rsidP="00494AA9">
      <w:pPr>
        <w:rPr>
          <w:lang w:val="pl-PL"/>
        </w:rPr>
      </w:pPr>
    </w:p>
    <w:p w14:paraId="18122F27" w14:textId="77777777" w:rsidR="00494AA9" w:rsidRDefault="00494AA9" w:rsidP="00494AA9">
      <w:pPr>
        <w:rPr>
          <w:lang w:val="pl-PL"/>
        </w:rPr>
      </w:pPr>
    </w:p>
    <w:p w14:paraId="0CA79F06" w14:textId="77777777" w:rsidR="00E6144E" w:rsidRPr="008F3F8C" w:rsidRDefault="00494AA9" w:rsidP="008F3F8C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8F3F8C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8F28" w14:textId="77777777" w:rsidR="00930870" w:rsidRDefault="00930870">
      <w:r>
        <w:separator/>
      </w:r>
    </w:p>
  </w:endnote>
  <w:endnote w:type="continuationSeparator" w:id="0">
    <w:p w14:paraId="2F17F26E" w14:textId="77777777" w:rsidR="00930870" w:rsidRDefault="0093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2B7D5A64" w14:textId="77777777"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C9256D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030172BE" w14:textId="77777777"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57B10" w14:textId="77777777"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6E516FA4" wp14:editId="4534CB6E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1F915" w14:textId="77777777"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5C0D79C9" w14:textId="77777777"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156D27AF" wp14:editId="17982D8F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0F554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C9256D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27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5E70F554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C9256D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18F78951" w14:textId="77777777"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C9256D">
              <w:rPr>
                <w:bCs/>
                <w:noProof/>
                <w:sz w:val="16"/>
                <w:szCs w:val="16"/>
                <w:lang w:val="pl-PL"/>
              </w:rPr>
              <w:t>27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6B5B9ADA" w14:textId="77777777"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34508067" w14:textId="77777777"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5C46" w14:textId="77777777"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44187747" wp14:editId="79A4BEB3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67DE" w14:textId="77777777"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4034C60C" wp14:editId="439E9F4A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E32EE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C9256D">
                            <w:rPr>
                              <w:noProof/>
                              <w:sz w:val="16"/>
                              <w:lang w:val="pl-PL"/>
                            </w:rPr>
                            <w:t>50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4C6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5CDE32EE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C9256D">
                      <w:rPr>
                        <w:noProof/>
                        <w:sz w:val="16"/>
                        <w:lang w:val="pl-PL"/>
                      </w:rPr>
                      <w:t>50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A319" w14:textId="77777777" w:rsidR="00930870" w:rsidRDefault="00930870">
      <w:r>
        <w:separator/>
      </w:r>
    </w:p>
  </w:footnote>
  <w:footnote w:type="continuationSeparator" w:id="0">
    <w:p w14:paraId="2E3BF59B" w14:textId="77777777" w:rsidR="00930870" w:rsidRDefault="0093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6FE3" w14:textId="77777777" w:rsidR="00521E61" w:rsidRPr="009F3AFF" w:rsidRDefault="00521E61" w:rsidP="00494AA9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E8E9" w14:textId="77777777" w:rsidR="00ED5306" w:rsidRPr="00ED5306" w:rsidRDefault="00ED5306" w:rsidP="00ED5306">
    <w:pPr>
      <w:widowControl/>
      <w:suppressAutoHyphens/>
      <w:autoSpaceDE w:val="0"/>
      <w:jc w:val="right"/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</w:pPr>
    <w:r w:rsidRPr="00ED530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Załącznik nr </w:t>
    </w:r>
    <w:r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>3</w:t>
    </w:r>
    <w:r w:rsidR="00CB7CA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 </w:t>
    </w:r>
    <w:r w:rsidRPr="00ED530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do Regulaminu konkursu dotyczącego projektów złożonych w ramach: </w:t>
    </w:r>
  </w:p>
  <w:p w14:paraId="27C5F974" w14:textId="77777777" w:rsidR="00ED5306" w:rsidRPr="00ED5306" w:rsidRDefault="00ED5306" w:rsidP="00ED5306">
    <w:pPr>
      <w:widowControl/>
      <w:suppressAutoHyphens/>
      <w:autoSpaceDE w:val="0"/>
      <w:jc w:val="right"/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</w:pPr>
    <w:r w:rsidRPr="00ED530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Działania 9.1 Rozwój edukacji, </w:t>
    </w:r>
  </w:p>
  <w:p w14:paraId="70FFA391" w14:textId="77777777" w:rsidR="00ED5306" w:rsidRPr="00ED5306" w:rsidRDefault="00ED5306" w:rsidP="00ED5306">
    <w:pPr>
      <w:widowControl/>
      <w:suppressAutoHyphens/>
      <w:autoSpaceDE w:val="0"/>
      <w:jc w:val="right"/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</w:pPr>
    <w:r w:rsidRPr="00ED530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Poddziałania 9.1.4 Wsparcie edukacji przedszkolnej w Aglomeracji Opolskiej, </w:t>
    </w:r>
  </w:p>
  <w:p w14:paraId="1A32D602" w14:textId="77777777" w:rsidR="00ED5306" w:rsidRPr="00ED5306" w:rsidRDefault="00ED5306" w:rsidP="00ED5306">
    <w:pPr>
      <w:widowControl/>
      <w:suppressAutoHyphens/>
      <w:autoSpaceDE w:val="0"/>
      <w:jc w:val="right"/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</w:pPr>
    <w:r w:rsidRPr="00ED530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Osi IX Wysoka jakość edukacji RPO WO 2014-2020, </w:t>
    </w:r>
  </w:p>
  <w:p w14:paraId="2B48C699" w14:textId="4D0AE303" w:rsidR="00ED5306" w:rsidRPr="00ED5306" w:rsidRDefault="00C9256D" w:rsidP="00ED5306">
    <w:pPr>
      <w:widowControl/>
      <w:suppressAutoHyphens/>
      <w:autoSpaceDE w:val="0"/>
      <w:jc w:val="right"/>
      <w:rPr>
        <w:rFonts w:ascii="Calibri" w:eastAsia="Calibri" w:hAnsi="Calibri" w:cs="Calibri"/>
        <w:i/>
        <w:iCs/>
        <w:sz w:val="24"/>
        <w:szCs w:val="24"/>
        <w:lang w:val="pl-PL" w:eastAsia="ar-SA"/>
      </w:rPr>
    </w:pPr>
    <w:r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>Nabór III, Wersja nr 1, kwiecień</w:t>
    </w:r>
    <w:r w:rsidR="00ED5306" w:rsidRPr="00ED5306">
      <w:rPr>
        <w:rFonts w:ascii="Calibri" w:eastAsia="Calibri" w:hAnsi="Calibri" w:cs="Calibri"/>
        <w:bCs/>
        <w:i/>
        <w:iCs/>
        <w:sz w:val="24"/>
        <w:szCs w:val="24"/>
        <w:lang w:val="pl-PL" w:eastAsia="ar-SA"/>
      </w:rPr>
      <w:t xml:space="preserve"> 2018 r.</w:t>
    </w:r>
  </w:p>
  <w:p w14:paraId="21F79415" w14:textId="77777777" w:rsidR="00521E61" w:rsidRPr="008F3F8C" w:rsidRDefault="00521E61" w:rsidP="005754E0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A954" w14:textId="77777777" w:rsidR="00521E61" w:rsidRPr="009F3AFF" w:rsidRDefault="00521E61" w:rsidP="00494AA9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80AC" w14:textId="77777777" w:rsidR="00521E61" w:rsidRPr="009F3AFF" w:rsidRDefault="00521E61" w:rsidP="00494AA9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66965"/>
    <w:rsid w:val="000775C6"/>
    <w:rsid w:val="0008283F"/>
    <w:rsid w:val="000947BF"/>
    <w:rsid w:val="000A6C7F"/>
    <w:rsid w:val="000C3EDA"/>
    <w:rsid w:val="000D2187"/>
    <w:rsid w:val="00104096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D2D73"/>
    <w:rsid w:val="002F60D2"/>
    <w:rsid w:val="003073EA"/>
    <w:rsid w:val="00324E8B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247B3"/>
    <w:rsid w:val="00454F56"/>
    <w:rsid w:val="00481336"/>
    <w:rsid w:val="004909EB"/>
    <w:rsid w:val="00490E81"/>
    <w:rsid w:val="00494AA9"/>
    <w:rsid w:val="00497188"/>
    <w:rsid w:val="004A4227"/>
    <w:rsid w:val="004B3772"/>
    <w:rsid w:val="004C47CB"/>
    <w:rsid w:val="004D442B"/>
    <w:rsid w:val="004E529A"/>
    <w:rsid w:val="004F12FA"/>
    <w:rsid w:val="004F7A45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21FF4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4248"/>
    <w:rsid w:val="008A5400"/>
    <w:rsid w:val="008B2749"/>
    <w:rsid w:val="008D5EB1"/>
    <w:rsid w:val="008F3F8C"/>
    <w:rsid w:val="008F4B87"/>
    <w:rsid w:val="00913F4E"/>
    <w:rsid w:val="00930870"/>
    <w:rsid w:val="00980414"/>
    <w:rsid w:val="0098389D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2F9B"/>
    <w:rsid w:val="00A56521"/>
    <w:rsid w:val="00A61C17"/>
    <w:rsid w:val="00A76B73"/>
    <w:rsid w:val="00A770F5"/>
    <w:rsid w:val="00AB17E2"/>
    <w:rsid w:val="00AC3796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9256D"/>
    <w:rsid w:val="00C93B98"/>
    <w:rsid w:val="00CB16D7"/>
    <w:rsid w:val="00CB22B1"/>
    <w:rsid w:val="00CB33D2"/>
    <w:rsid w:val="00CB7CA6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21905"/>
    <w:rsid w:val="00E5093F"/>
    <w:rsid w:val="00E53F4F"/>
    <w:rsid w:val="00E578B3"/>
    <w:rsid w:val="00E6144E"/>
    <w:rsid w:val="00E61B30"/>
    <w:rsid w:val="00E75841"/>
    <w:rsid w:val="00E8608F"/>
    <w:rsid w:val="00E860ED"/>
    <w:rsid w:val="00EB18F0"/>
    <w:rsid w:val="00ED5306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3233A791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D73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D7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62C4-B19B-4B21-BE69-E0F1149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993</Words>
  <Characters>71958</Characters>
  <Application>Microsoft Office Word</Application>
  <DocSecurity>4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oanna Piłat</cp:lastModifiedBy>
  <cp:revision>2</cp:revision>
  <dcterms:created xsi:type="dcterms:W3CDTF">2018-04-10T09:08:00Z</dcterms:created>
  <dcterms:modified xsi:type="dcterms:W3CDTF">2018-04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